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3D5CDAB0"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0F396ECE" w:rsidR="00753458" w:rsidRDefault="00753458" w:rsidP="00753458">
      <w:r w:rsidRPr="00AE7FD3">
        <w:t>Prince Levi</w:t>
      </w:r>
      <w:r>
        <w:t xml:space="preserve"> </w:t>
      </w:r>
      <w:r w:rsidRPr="00AE7FD3">
        <w:t>savor</w:t>
      </w:r>
      <w:r>
        <w:t>s</w:t>
      </w:r>
      <w:r w:rsidRPr="00AE7FD3">
        <w:t xml:space="preserve"> the playful exchange</w:t>
      </w:r>
      <w:r>
        <w:t xml:space="preserve">, but wonders what </w:t>
      </w:r>
      <w:r w:rsidR="004940BF">
        <w:t>its</w:t>
      </w:r>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0A76B01"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7777777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77777777" w:rsidR="00390C39" w:rsidRPr="00F157EC" w:rsidRDefault="00390C39" w:rsidP="00390C39">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77777777" w:rsidR="00390C39" w:rsidRDefault="00390C39" w:rsidP="00390C39">
      <w:pPr>
        <w:rPr>
          <w:iCs/>
        </w:rPr>
      </w:pPr>
      <w:r>
        <w:rPr>
          <w:iCs/>
        </w:rPr>
        <w:t xml:space="preserve">Outside the entrance of the harem Priscilla is able to speak freely now as they walk. </w:t>
      </w:r>
    </w:p>
    <w:p w14:paraId="3DA04B4B" w14:textId="77777777" w:rsidR="00390C39" w:rsidRDefault="00390C39" w:rsidP="00390C39">
      <w:pPr>
        <w:rPr>
          <w:iCs/>
        </w:rPr>
      </w:pPr>
      <w:r>
        <w:rPr>
          <w:iCs/>
        </w:rPr>
        <w:t>“Amiel, Sajel’s son?”</w:t>
      </w:r>
    </w:p>
    <w:p w14:paraId="49754035" w14:textId="77777777" w:rsidR="00390C39" w:rsidRDefault="00390C39" w:rsidP="00390C39">
      <w:pPr>
        <w:rPr>
          <w:iCs/>
        </w:rPr>
      </w:pPr>
      <w:r>
        <w:rPr>
          <w:iCs/>
        </w:rPr>
        <w:t>I tell her about my dream, “And now there’s some emergency regarding him. I hardly slept and now this. I don’t think my day can get any worse.”</w:t>
      </w:r>
    </w:p>
    <w:p w14:paraId="322D016E" w14:textId="77777777" w:rsidR="00390C39" w:rsidRDefault="00390C39" w:rsidP="00390C39">
      <w:pPr>
        <w:rPr>
          <w:iCs/>
        </w:rPr>
      </w:pPr>
      <w:r>
        <w:rPr>
          <w:iCs/>
        </w:rPr>
        <w:t>A loud spine curdling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77777777"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0E847EB2" w14:textId="77777777" w:rsidR="00390C39" w:rsidRPr="00012295" w:rsidRDefault="00390C39" w:rsidP="00390C39">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77777777" w:rsidR="00390C39" w:rsidRPr="00012295" w:rsidRDefault="00390C39" w:rsidP="00390C39">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77777777" w:rsidR="00390C39" w:rsidRPr="00012295" w:rsidRDefault="00390C39" w:rsidP="00390C39">
      <w:pPr>
        <w:rPr>
          <w:iCs/>
        </w:rPr>
      </w:pPr>
      <w:r w:rsidRPr="00012295">
        <w:rPr>
          <w:iCs/>
        </w:rPr>
        <w:t xml:space="preserve">Priscilla </w:t>
      </w:r>
      <w:r>
        <w:rPr>
          <w:iCs/>
        </w:rPr>
        <w:t>steps</w:t>
      </w:r>
      <w:r w:rsidRPr="00012295">
        <w:rPr>
          <w:iCs/>
        </w:rPr>
        <w:t xml:space="preserve"> to his side; her voice low. “We must act quickly. That lion is no longer the creature she knew.”</w:t>
      </w:r>
    </w:p>
    <w:p w14:paraId="7EF8F637" w14:textId="77777777"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77777777" w:rsidR="00390C39" w:rsidRPr="00012295" w:rsidRDefault="00390C39" w:rsidP="00390C39">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77777777"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77777777"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679D7FF3" w14:textId="77777777"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20428D68" w14:textId="77777777"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77777777"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408078E" w14:textId="77777777" w:rsidR="00390C39" w:rsidRPr="00B11E1D" w:rsidRDefault="00390C39" w:rsidP="00390C39">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5316C6CD" w14:textId="77777777"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7777777"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77777777"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77777777" w:rsidR="00390C39" w:rsidRPr="00EA6541" w:rsidRDefault="00390C39" w:rsidP="00390C39">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0ADA3C9E" w14:textId="77777777"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77777777"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77777777" w:rsidR="00390C39" w:rsidRPr="0021117E" w:rsidRDefault="00390C39" w:rsidP="00390C39">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04EDAD6A" w14:textId="77777777" w:rsidR="00390C39" w:rsidRPr="0021117E" w:rsidRDefault="00390C39" w:rsidP="00390C39">
      <w:pPr>
        <w:rPr>
          <w:iCs/>
        </w:rPr>
      </w:pPr>
      <w:r w:rsidRPr="0021117E">
        <w:rPr>
          <w:iCs/>
        </w:rPr>
        <w:t>Tears streamed down her face as she cradled him close. “You’re not leaving us yet, my love,” Priscilla said firmly, her voice trembling with a mix of determination and panic.</w:t>
      </w:r>
    </w:p>
    <w:p w14:paraId="2D22635F" w14:textId="77777777" w:rsidR="00390C39" w:rsidRPr="00FB4A02" w:rsidRDefault="00390C39" w:rsidP="00390C39">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7777777"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7777777" w:rsidR="00390C39" w:rsidRDefault="00390C39" w:rsidP="00390C39">
      <w:pPr>
        <w:rPr>
          <w:iCs/>
        </w:rPr>
      </w:pPr>
      <w:r>
        <w:rPr>
          <w:iCs/>
        </w:rPr>
        <w:t>“I praise him because you are fearfully and wonderfully made, his works are wonderful,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77777777"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77777777" w:rsidR="00B77965" w:rsidRDefault="00B77965" w:rsidP="00B77965">
      <w:r>
        <w:t>"You'll be all right Arnon, you can you can handle that tunnel, looks pretty tight in their. You sure you don't want a who war hounds to help you. Looks like they could squeeze in there faster than human cover more ground."</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77777777" w:rsidR="006B0901" w:rsidRPr="006B0901" w:rsidRDefault="006B0901" w:rsidP="006B0901">
      <w:pPr>
        <w:rPr>
          <w:lang w:eastAsia="en-IN"/>
        </w:rPr>
      </w:pPr>
      <w:r w:rsidRPr="006B0901">
        <w:rPr>
          <w:lang w:eastAsia="en-IN"/>
        </w:rPr>
        <w:t>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own breath bounces back at him, shallow and quickened. He exhales sharply and deactivates his hologram. The illusion flickers out, leaving behind only a small boy, vulnerable and alone, navigating a world far bigger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77777777" w:rsidR="006B0901" w:rsidRPr="006B0901" w:rsidRDefault="006B0901" w:rsidP="006B0901">
      <w:pPr>
        <w:rPr>
          <w:lang w:eastAsia="en-IN"/>
        </w:rPr>
      </w:pPr>
      <w:r w:rsidRPr="006B0901">
        <w:rPr>
          <w:lang w:eastAsia="en-IN"/>
        </w:rPr>
        <w:t>“Now that I have the mentat faker,” Amiel whispers, his voice barely carrying through the narrow space, “how is this going to help me kill Uriel? What’s the weapon I need? Why can’t I just use my own skill?”</w:t>
      </w:r>
    </w:p>
    <w:p w14:paraId="00C49EB4" w14:textId="77777777" w:rsidR="006B0901" w:rsidRPr="006B0901" w:rsidRDefault="006B0901" w:rsidP="006B0901">
      <w:pPr>
        <w:rPr>
          <w:lang w:eastAsia="en-IN"/>
        </w:rPr>
      </w:pPr>
      <w:r w:rsidRPr="006B0901">
        <w:rPr>
          <w:lang w:eastAsia="en-IN"/>
        </w:rPr>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the air around Amiel seeming to compress. “Instead, he used what he had—a slingshot. And with it, he brought down a giant. Just like you will.”</w:t>
      </w:r>
    </w:p>
    <w:p w14:paraId="12091125" w14:textId="68A497C7"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 something other than the world of Aleister</w:t>
      </w:r>
      <w:r w:rsidR="00556A86">
        <w:rPr>
          <w:lang w:eastAsia="en-IN"/>
        </w:rPr>
        <w:t xml:space="preserve"> or what if the world of Aleister is what is real and everything else is a figment of his imagination.</w:t>
      </w:r>
    </w:p>
    <w:p w14:paraId="00E3834D" w14:textId="77777777" w:rsidR="006B0901" w:rsidRPr="006B0901" w:rsidRDefault="006B0901" w:rsidP="006B0901">
      <w:pPr>
        <w:rPr>
          <w:lang w:eastAsia="en-IN"/>
        </w:rPr>
      </w:pPr>
      <w:r w:rsidRPr="006B0901">
        <w:rPr>
          <w:lang w:eastAsia="en-IN"/>
        </w:rPr>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330CB32" w14:textId="77777777" w:rsidR="006B0901" w:rsidRPr="006B0901" w:rsidRDefault="006B0901" w:rsidP="006B0901">
      <w:pPr>
        <w:rPr>
          <w:lang w:eastAsia="en-IN"/>
        </w:rPr>
      </w:pPr>
      <w:r w:rsidRPr="006B0901">
        <w:rPr>
          <w:lang w:eastAsia="en-IN"/>
        </w:rPr>
        <w:t>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actually become possessed by his spirit? The tunnel seems to shrink around him as the question takes hold. The very walls pulse in the dimness, as though the darkness itself is alive, listening, waiting.</w:t>
      </w:r>
    </w:p>
    <w:p w14:paraId="71F0116B" w14:textId="039E92CF"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own mind feels like foreign territory, infiltrated, rewritten. He digs </w:t>
      </w:r>
      <w:r w:rsidRPr="006B0901">
        <w:rPr>
          <w:lang w:eastAsia="en-IN"/>
        </w:rPr>
        <w:lastRenderedPageBreak/>
        <w:t>his 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77777777" w:rsidR="006B0901" w:rsidRPr="006B0901" w:rsidRDefault="006B0901" w:rsidP="006B0901">
      <w:pPr>
        <w:rPr>
          <w:lang w:eastAsia="en-IN"/>
        </w:rPr>
      </w:pPr>
      <w:r w:rsidRPr="006B0901">
        <w:rPr>
          <w:lang w:eastAsia="en-IN"/>
        </w:rPr>
        <w:t>“You see, your father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1FFD9D44" w:rsidR="00895D23" w:rsidRPr="00C207D2" w:rsidRDefault="00D01F2C" w:rsidP="00895D23">
      <w:r w:rsidRPr="00C207D2">
        <w:t xml:space="preserve"> </w:t>
      </w:r>
      <w:r w:rsidR="00AB5852" w:rsidRPr="00C207D2">
        <w:t>“It isn’t fair, is it?” Aleister whispers, smooth as oil. “Your father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1A17CD88" w:rsidR="00AB5852" w:rsidRPr="00C207D2" w:rsidRDefault="00AB5852" w:rsidP="00AB5852">
      <w:r w:rsidRPr="00C207D2">
        <w:t xml:space="preserve">Amiel’s breath comes shallow. His heart pounds in his chest, </w:t>
      </w:r>
      <w:r w:rsidR="00633FC9">
        <w:t>his mind continues its crawl</w:t>
      </w:r>
      <w:r w:rsidRPr="00C207D2">
        <w:t xml:space="preserve"> forward</w:t>
      </w:r>
      <w:r w:rsidR="00633FC9">
        <w:t xml:space="preserve"> not knowing if the tunnel is contained within Aleister or underneath Gehenna</w:t>
      </w:r>
      <w:r w:rsidRPr="00C207D2">
        <w:t>.</w:t>
      </w:r>
    </w:p>
    <w:p w14:paraId="18DBB4F4" w14:textId="3E14048F" w:rsidR="00AB5852" w:rsidRDefault="00AB5852" w:rsidP="00AB5852">
      <w:r w:rsidRPr="00C207D2">
        <w:t xml:space="preserve"> “</w:t>
      </w:r>
      <w:r w:rsidR="00633FC9">
        <w:t>It’s fair,” Amiel responds or maybe it was Aleister responding for him, “Its part a warrior ethos which always finds a way to put himself on equal footing with his enemies. It is either kill or be killed? Is it not?”</w:t>
      </w:r>
    </w:p>
    <w:p w14:paraId="20FFACCE" w14:textId="19F0220D" w:rsidR="00633FC9" w:rsidRDefault="00633FC9" w:rsidP="00AB5852">
      <w:r>
        <w:t>“Excellent Lion, now you understand. These are no longer my words, but your words now.”</w:t>
      </w:r>
    </w:p>
    <w:p w14:paraId="0F723853" w14:textId="1F87F9C8" w:rsidR="005C091A" w:rsidRPr="00C207D2" w:rsidRDefault="00633FC9" w:rsidP="00633FC9">
      <w:r>
        <w:t xml:space="preserve">Amiel’s mind pivots knowing full well what the future held for him when he put these words into action, </w:t>
      </w:r>
      <w:r w:rsidR="005C091A"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 xml:space="preserve">He has, in fact, studied it obsessively. The court histories are etched into his mind, each ruling a lesson in power. He remembers Egypt—a murder that shook the court. Three </w:t>
      </w:r>
      <w:r w:rsidRPr="00C207D2">
        <w:lastRenderedPageBreak/>
        <w:t>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CCE4EB6" w14:textId="29FFE211"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 persuasive and smooth, logical, albeit demented. He knows they’re demented but he doesn’t care. He knows his father will care. The ruler of the world will see through any petty attempt for justification.</w:t>
      </w:r>
    </w:p>
    <w:p w14:paraId="1446C4AA" w14:textId="3E862F38"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 xml:space="preserve">It’s </w:t>
      </w:r>
      <w:r w:rsidR="00B77965" w:rsidRPr="00B77965">
        <w:lastRenderedPageBreak/>
        <w:t>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386BD322" w14:textId="1D00B6F7"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father.</w:t>
      </w:r>
      <w:r w:rsidRPr="0057660F">
        <w:t>"</w:t>
      </w:r>
    </w:p>
    <w:p w14:paraId="35D1C192" w14:textId="39727DD5" w:rsidR="00E82900" w:rsidRDefault="00E82900" w:rsidP="0057660F">
      <w:r>
        <w:t>His stomach sinks, “My sacrifice?</w:t>
      </w:r>
      <w:r w:rsidR="004341F7">
        <w:t xml:space="preserve"> My cross?</w:t>
      </w:r>
      <w:r>
        <w:t>”</w:t>
      </w:r>
    </w:p>
    <w:p w14:paraId="6BE401C7" w14:textId="72007854" w:rsidR="0057660F" w:rsidRPr="0057660F" w:rsidRDefault="0057660F" w:rsidP="0057660F">
      <w:r w:rsidRPr="0057660F">
        <w:t>"</w:t>
      </w:r>
      <w:r w:rsidR="004341F7">
        <w:t xml:space="preserve">Your punishment </w:t>
      </w:r>
      <w:r w:rsidRPr="0057660F">
        <w:t>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2AABF17" w:rsidR="0057660F" w:rsidRPr="004341F7" w:rsidRDefault="0057660F" w:rsidP="0057660F">
      <w:pPr>
        <w:rPr>
          <w:lang w:val="en-US"/>
        </w:rPr>
      </w:pPr>
      <w:r w:rsidRPr="0057660F">
        <w:t>A cross</w:t>
      </w:r>
      <w:r w:rsidR="004341F7">
        <w:t xml:space="preserve">.  He had heard his father speak of it many times. It was how they killed Yeshua. Three nails which left one hanging ultimately succumbing to a death by suffocation. </w:t>
      </w:r>
      <w:r w:rsidRPr="0057660F">
        <w:t>Aleister speaks of it as if it were glory.</w:t>
      </w:r>
      <w:r w:rsidR="004341F7">
        <w:t xml:space="preserve"> He finds such a humiliating death repulsive. Why does he need to suffer for everyone? He is great as he is, everyone should bow down anyways.</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6EAFFAB3" w:rsidR="00EA7F50" w:rsidRPr="0057660F" w:rsidRDefault="00EA7F50" w:rsidP="00EA7F50">
      <w:r w:rsidRPr="0057660F">
        <w:t xml:space="preserve">The image lingers, sinking into him like a thorn. A spectacle. A public reckoning. The son of the king, condemned. His suffering not a lament, but a rallying cry. </w:t>
      </w:r>
      <w:r>
        <w:t xml:space="preserve">Would they </w:t>
      </w:r>
      <w:r w:rsidRPr="0057660F">
        <w:t>rise for love of him</w:t>
      </w:r>
      <w:r>
        <w:t xml:space="preserve"> or for hatred of his father?</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316B98E" w:rsidR="0057660F" w:rsidRPr="0057660F" w:rsidRDefault="0057660F" w:rsidP="00EA7F50">
      <w:r w:rsidRPr="0057660F">
        <w:t>Aleister exhales, as if disappointed. "I want you to become more than a boy crushed beneath his father’s heel. I want you to be the symbol they need. The moment you fall, they will rise.</w:t>
      </w:r>
      <w:r w:rsidR="008054E7">
        <w:t xml:space="preserve"> Every new religion needs a martyr. Your sacrifice will be greater than that 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7661D32"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father.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30E3A2C1" w:rsid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lastRenderedPageBreak/>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 xml:space="preserve">Arnon’s voice remained steady. “I’ve been here at base trying to figure out how this virus got into the palace. Turns out, it was delivered through the ventilation system—nanobots. </w:t>
      </w:r>
      <w:r w:rsidRPr="00A83E2D">
        <w:lastRenderedPageBreak/>
        <w:t>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5D9281C6" w:rsidR="0065393B" w:rsidRDefault="0065393B" w:rsidP="0065393B">
      <w:pPr>
        <w:pStyle w:val="Heading1"/>
        <w:jc w:val="center"/>
      </w:pPr>
      <w:r>
        <w:lastRenderedPageBreak/>
        <w:t>Chapter 17:</w:t>
      </w:r>
      <w:r w:rsidR="00BB4185">
        <w:t xml:space="preserve"> True Repente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0B72A2F4"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 xml:space="preserve">His gut clenches—not from disgust, but hunger. A deep, gnawing emptiness twists inside him. Two days without </w:t>
      </w:r>
      <w:r w:rsidR="00BB4185">
        <w:rPr>
          <w:rFonts w:eastAsia="Times New Roman" w:cs="Times New Roman"/>
          <w:kern w:val="0"/>
          <w:szCs w:val="24"/>
          <w:lang w:eastAsia="en-IN"/>
          <w14:ligatures w14:val="none"/>
        </w:rPr>
        <w:t xml:space="preserve">much </w:t>
      </w:r>
      <w:r w:rsidRPr="005F2454">
        <w:rPr>
          <w:rFonts w:eastAsia="Times New Roman" w:cs="Times New Roman"/>
          <w:kern w:val="0"/>
          <w:szCs w:val="24"/>
          <w:lang w:eastAsia="en-IN"/>
          <w14:ligatures w14:val="none"/>
        </w:rPr>
        <w:t>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40697202"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77777777" w:rsidR="00796411" w:rsidRDefault="004A5D63" w:rsidP="002A163A">
      <w:r w:rsidRPr="002A163A">
        <w:lastRenderedPageBreak/>
        <w:t>“</w:t>
      </w:r>
      <w:r w:rsidR="00796411">
        <w:t xml:space="preserve">I believe you. You sure do smell like the devil; maybe you act like him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6F684460" w:rsidR="005B19E8" w:rsidRDefault="00956A73" w:rsidP="005B19E8">
      <w:r>
        <w:t>"You know Lux is</w:t>
      </w:r>
      <w:r w:rsidR="005B19E8">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The old man swallows, his Adam’s apple bobbing. He hesitates only a moment before thrusting out his hand,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47211606"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7777777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you’re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77777777"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 it offers the answer he needs.</w:t>
      </w:r>
    </w:p>
    <w:p w14:paraId="5CB97352" w14:textId="77777777" w:rsidR="00D362C8" w:rsidRPr="00D362C8" w:rsidRDefault="00D362C8" w:rsidP="00D362C8">
      <w:pPr>
        <w:rPr>
          <w:lang w:eastAsia="en-IN"/>
        </w:rPr>
      </w:pPr>
      <w:r w:rsidRPr="00D362C8">
        <w:rPr>
          <w:lang w:eastAsia="en-IN"/>
        </w:rPr>
        <w:t xml:space="preserve">Three soldiers stand rigid, their helmets reflecting the soft luminescence of the holo-table as they silently observe the exchange. The entire armed forces see what they see, hear what they hear—their mentats broadcasting the conversation in real time, verified by the sworn </w:t>
      </w:r>
      <w:r w:rsidRPr="00D362C8">
        <w:rPr>
          <w:lang w:eastAsia="en-IN"/>
        </w:rPr>
        <w:lastRenderedPageBreak/>
        <w:t>testimony of two witnesses. There will be no deniability. No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77777777" w:rsidR="00D362C8" w:rsidRPr="00D362C8" w:rsidRDefault="00D362C8" w:rsidP="00D362C8">
      <w:pPr>
        <w:rPr>
          <w:lang w:eastAsia="en-IN"/>
        </w:rPr>
      </w:pPr>
      <w:r w:rsidRPr="00D362C8">
        <w:rPr>
          <w:lang w:eastAsia="en-IN"/>
        </w:rPr>
        <w:t>His fists clench at his sides. Nothing like this has ever happened before.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sabotage defenses from within.</w:t>
      </w:r>
    </w:p>
    <w:p w14:paraId="71660D52" w14:textId="77777777" w:rsidR="00D362C8" w:rsidRPr="00D362C8" w:rsidRDefault="00D362C8" w:rsidP="00D362C8">
      <w:pPr>
        <w:rPr>
          <w:lang w:eastAsia="en-IN"/>
        </w:rPr>
      </w:pPr>
      <w:r w:rsidRPr="00D362C8">
        <w:rPr>
          <w:lang w:eastAsia="en-IN"/>
        </w:rPr>
        <w:t>And worse—Jerusalem, the City of the King, has known nothing but peace for four hundred years. For four centuries, peace was absolute. Until now.</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77777777" w:rsidR="00D362C8" w:rsidRPr="00D362C8" w:rsidRDefault="00D362C8" w:rsidP="00D362C8">
      <w:pPr>
        <w:rPr>
          <w:lang w:eastAsia="en-IN"/>
        </w:rPr>
      </w:pPr>
      <w:r w:rsidRPr="00D362C8">
        <w:rPr>
          <w:lang w:eastAsia="en-IN"/>
        </w:rPr>
        <w:t>The real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22D4894F"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but for the first time, he feels the need to verify.</w:t>
      </w:r>
    </w:p>
    <w:p w14:paraId="4CDA25A1" w14:textId="362B9492"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Every log aligns without discrepancy, not </w:t>
      </w:r>
      <w:r w:rsidR="00176282">
        <w:rPr>
          <w:lang w:eastAsia="en-IN"/>
        </w:rPr>
        <w:t>a single one</w:t>
      </w:r>
      <w:r w:rsidRPr="00694BC5">
        <w:rPr>
          <w:lang w:eastAsia="en-IN"/>
        </w:rPr>
        <w:t xml:space="preserve"> 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77777777" w:rsidR="00F85FB5" w:rsidRPr="00F85FB5" w:rsidRDefault="00F85FB5" w:rsidP="00F85FB5">
      <w:pPr>
        <w:rPr>
          <w:lang w:eastAsia="en-IN"/>
        </w:rPr>
      </w:pPr>
      <w:r w:rsidRPr="00F85FB5">
        <w:rPr>
          <w:lang w:eastAsia="en-IN"/>
        </w:rPr>
        <w:t>Benjamin sits in his room, which doubles as a library, the scent of parchment and ink lingering in the still morning air. Shelves stretch from floor to ceiling, filled with weathered tomes and pristine volumes alike, the collected wisdom of centuries compressed into a single space. Commentaries on the Bible li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77777777" w:rsidR="00F85FB5" w:rsidRPr="00F85FB5" w:rsidRDefault="00F85FB5" w:rsidP="00F85FB5">
      <w:pPr>
        <w:rPr>
          <w:lang w:eastAsia="en-IN"/>
        </w:rPr>
      </w:pPr>
      <w:r w:rsidRPr="00F85FB5">
        <w:rPr>
          <w:lang w:eastAsia="en-IN"/>
        </w:rPr>
        <w:t>He lives alone. Has for years. His entire family was executed before his eyes when he was helplessly captured and bound by the global coalition led by Barack Oman. During the war of Gog and Magog, the ruthless machinations of the global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77777777" w:rsidR="00F85FB5" w:rsidRPr="00F85FB5" w:rsidRDefault="00F85FB5" w:rsidP="00F85FB5">
      <w:pPr>
        <w:rPr>
          <w:lang w:eastAsia="en-IN"/>
        </w:rPr>
      </w:pPr>
      <w:r w:rsidRPr="00F85FB5">
        <w:rPr>
          <w:lang w:eastAsia="en-IN"/>
        </w:rPr>
        <w:t>Benjamin had come to understand a truth deeper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7777777" w:rsidR="00F85FB5" w:rsidRPr="00F85FB5" w:rsidRDefault="00F85FB5" w:rsidP="00F85FB5">
      <w:pPr>
        <w:rPr>
          <w:lang w:eastAsia="en-IN"/>
        </w:rPr>
      </w:pPr>
      <w:r w:rsidRPr="00F85FB5">
        <w:rPr>
          <w:lang w:eastAsia="en-IN"/>
        </w:rPr>
        <w:t>He had dedicated his life, his soul, his very being to one purpose—to serve the one who had saved him from death, the one whose God had given him meaning.</w:t>
      </w:r>
    </w:p>
    <w:p w14:paraId="5C2F0A1D" w14:textId="77777777" w:rsidR="00F85FB5" w:rsidRPr="00F85FB5" w:rsidRDefault="00F85FB5" w:rsidP="00F85FB5">
      <w:pPr>
        <w:rPr>
          <w:lang w:eastAsia="en-IN"/>
        </w:rPr>
      </w:pPr>
      <w:r w:rsidRPr="00F85FB5">
        <w:rPr>
          <w:lang w:eastAsia="en-IN"/>
        </w:rPr>
        <w:t>As a result of this commitment, he took Paul’s words to the extreme—how it was better to remain single, free from earthly attachments, so that one might serve the Lord without distraction. But he took that idea a step further than any before him,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77777777" w:rsidR="00F82C80" w:rsidRPr="00F82C80" w:rsidRDefault="00F82C80" w:rsidP="00F82C80">
      <w:pPr>
        <w:rPr>
          <w:lang w:eastAsia="en-IN"/>
        </w:rPr>
      </w:pPr>
      <w:r w:rsidRPr="00F82C80">
        <w:rPr>
          <w:lang w:eastAsia="en-IN"/>
        </w:rPr>
        <w:t>From his chair, he watches as the sun begins its slow ascent, peeking through the twin summits of the Mount of Olives. Its golden light spills into the vast valley that split the mountain in two, cascading into Jerusalem like a river of fire. The city's spires—sleek and impossibly high—pierce the heavens, their polished surfaces catching the dawn’s first light. Glassine domes shimmer like molten gold, and the fortified walls, once stone, now hum with the silent pulse of embedded energy fields.</w:t>
      </w:r>
    </w:p>
    <w:p w14:paraId="02CE168B" w14:textId="77777777" w:rsidR="00F82C80" w:rsidRPr="00F82C80" w:rsidRDefault="00F82C80" w:rsidP="00F82C80">
      <w:pPr>
        <w:rPr>
          <w:lang w:eastAsia="en-IN"/>
        </w:rPr>
      </w:pPr>
      <w:r w:rsidRPr="00F82C80">
        <w:rPr>
          <w:lang w:eastAsia="en-IN"/>
        </w:rPr>
        <w:t>Jerusalem had been rebuilt, restored, reborn—transformed into something beyond the dreams of the ancients. Four hundred years had passed since its restoration. Was that long enough for something to be considered ancient? He wasn’t sure. Perhaps age no longer mattered in a city where the old and the new had fused into something else entirely.</w:t>
      </w:r>
    </w:p>
    <w:p w14:paraId="6647C7D1" w14:textId="295945B6"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63154484" w14:textId="197B9625" w:rsidR="00CD36DD" w:rsidRPr="00CD36DD" w:rsidRDefault="00A04798" w:rsidP="00CD36DD">
      <w:pPr>
        <w:rPr>
          <w:lang w:eastAsia="en-IN"/>
        </w:rPr>
      </w:pPr>
      <w:r>
        <w:rPr>
          <w:lang w:eastAsia="en-IN"/>
        </w:rPr>
        <w:t>And on that day</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77777777" w:rsidR="00CD36DD" w:rsidRPr="00CD36DD" w:rsidRDefault="00CD36DD" w:rsidP="00CD36DD">
      <w:pPr>
        <w:rPr>
          <w:lang w:eastAsia="en-IN"/>
        </w:rPr>
      </w:pPr>
      <w:r w:rsidRPr="00CD36DD">
        <w:rPr>
          <w:lang w:eastAsia="en-IN"/>
        </w:rPr>
        <w:t>Levi stood before them, uniform torn, face streaked with dust. He did not speak at first. He only looked—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77777777"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down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77777777" w:rsidR="00CD36DD" w:rsidRPr="00CD36DD" w:rsidRDefault="00CD36DD" w:rsidP="00CD36DD">
      <w:pPr>
        <w:rPr>
          <w:lang w:eastAsia="en-IN"/>
        </w:rPr>
      </w:pPr>
      <w:r w:rsidRPr="00CD36DD">
        <w:rPr>
          <w:bCs/>
          <w:lang w:eastAsia="en-IN"/>
        </w:rPr>
        <w:t>“Behold, I will send you Elijah before the great and terrible day of the Lord. He will turn the hearts of the fathers to their children, and the hearts of the children to their father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77777777" w:rsidR="00CD36DD" w:rsidRPr="00CD36DD" w:rsidRDefault="00CD36DD" w:rsidP="00CD36DD">
      <w:pPr>
        <w:rPr>
          <w:lang w:eastAsia="en-IN"/>
        </w:rPr>
      </w:pPr>
      <w:r w:rsidRPr="00CD36DD">
        <w:rPr>
          <w:bCs/>
          <w:lang w:eastAsia="en-IN"/>
        </w:rPr>
        <w:t>"The fire has passed. The world lies in ashes. But you, O remnant of Israel—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lastRenderedPageBreak/>
        <w:t>He moved among them, a shepherd among his flock.</w:t>
      </w:r>
    </w:p>
    <w:p w14:paraId="7C4D82AD" w14:textId="77777777" w:rsidR="00CD36DD" w:rsidRPr="00CD36DD" w:rsidRDefault="00CD36DD" w:rsidP="00CD36DD">
      <w:pPr>
        <w:rPr>
          <w:lang w:eastAsia="en-IN"/>
        </w:rPr>
      </w:pPr>
      <w:r w:rsidRPr="00CD36DD">
        <w:rPr>
          <w:bCs/>
          <w:lang w:eastAsia="en-IN"/>
        </w:rPr>
        <w:t>"Fathers, your sons stand before you. Look at them."</w:t>
      </w:r>
    </w:p>
    <w:p w14:paraId="449B2E9E" w14:textId="77777777" w:rsidR="00CD36DD" w:rsidRPr="00CD36DD" w:rsidRDefault="00CD36DD" w:rsidP="00CD36DD">
      <w:pPr>
        <w:rPr>
          <w:lang w:eastAsia="en-IN"/>
        </w:rPr>
      </w:pPr>
      <w:r w:rsidRPr="00CD36DD">
        <w:rPr>
          <w:lang w:eastAsia="en-IN"/>
        </w:rPr>
        <w:t>Benjamin had lifted his eyes then, seeing the faces of those around him. Had they been enemies once? Strangers? It no longer mattered.</w:t>
      </w:r>
    </w:p>
    <w:p w14:paraId="10584256" w14:textId="77777777" w:rsidR="00CD36DD" w:rsidRPr="00CD36DD" w:rsidRDefault="00CD36DD" w:rsidP="00CD36DD">
      <w:pPr>
        <w:rPr>
          <w:lang w:eastAsia="en-IN"/>
        </w:rPr>
      </w:pPr>
      <w:r w:rsidRPr="00CD36DD">
        <w:rPr>
          <w:bCs/>
          <w:lang w:eastAsia="en-IN"/>
        </w:rPr>
        <w:t>"Sons, honor your fathers. Daughters, dry your mothers’ tears—and let them dry yours."</w:t>
      </w:r>
    </w:p>
    <w:p w14:paraId="24F5960A" w14:textId="77777777" w:rsidR="00CD36DD" w:rsidRPr="00CD36DD" w:rsidRDefault="00CD36DD" w:rsidP="00CD36DD">
      <w:pPr>
        <w:rPr>
          <w:lang w:eastAsia="en-IN"/>
        </w:rPr>
      </w:pPr>
      <w:r w:rsidRPr="00CD36DD">
        <w:rPr>
          <w:lang w:eastAsia="en-IN"/>
        </w:rPr>
        <w:t>A quiet sob broke the silence. Then another. The weight of generations, of war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77777777" w:rsidR="00CD36DD" w:rsidRPr="00CD36DD" w:rsidRDefault="00CD36DD" w:rsidP="00CD36DD">
      <w:pPr>
        <w:rPr>
          <w:lang w:eastAsia="en-IN"/>
        </w:rPr>
      </w:pPr>
      <w:r w:rsidRPr="00CD36DD">
        <w:rPr>
          <w:lang w:eastAsia="en-IN"/>
        </w:rPr>
        <w:t>Benjamin stepped forward, ash clinging to his skin like the ghosts of the past. The water shimmered, reflecting the dawn of a new world. When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77777777" w:rsidR="00722454" w:rsidRPr="00722454" w:rsidRDefault="00722454" w:rsidP="00722454">
      <w:pPr>
        <w:rPr>
          <w:lang w:eastAsia="en-IN"/>
        </w:rPr>
      </w:pPr>
      <w:r w:rsidRPr="00722454">
        <w:rPr>
          <w:lang w:eastAsia="en-IN"/>
        </w:rPr>
        <w:lastRenderedPageBreak/>
        <w:t>He moves toward the door, pressing his palm against the scanner. It unlocks with a quiet hiss. Cohen stands on the other side, his expression unreadable, his mentat no doubt feeding him projections of what is to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6C6DC7DA"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there will be no turning back.</w:t>
      </w:r>
    </w:p>
    <w:p w14:paraId="2265765C" w14:textId="77777777" w:rsidR="002D7A7E" w:rsidRPr="002D7A7E" w:rsidRDefault="002D7A7E" w:rsidP="002D7A7E">
      <w:pPr>
        <w:rPr>
          <w:lang w:eastAsia="en-IN"/>
        </w:rPr>
      </w:pPr>
      <w:r w:rsidRPr="002D7A7E">
        <w:rPr>
          <w:lang w:eastAsia="en-IN"/>
        </w:rPr>
        <w:t>“Come in, Cohen. I already have some idea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77777777" w:rsidR="002D7A7E" w:rsidRPr="002D7A7E" w:rsidRDefault="002D7A7E" w:rsidP="002D7A7E">
      <w:pPr>
        <w:rPr>
          <w:lang w:eastAsia="en-IN"/>
        </w:rPr>
      </w:pPr>
      <w:r w:rsidRPr="002D7A7E">
        <w:rPr>
          <w:lang w:eastAsia="en-IN"/>
        </w:rPr>
        <w:t>Cohen sinks into the sofa, managing a faint smile. “Even in the midst of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77777777" w:rsidR="002D7A7E" w:rsidRPr="002D7A7E" w:rsidRDefault="002D7A7E" w:rsidP="002D7A7E">
      <w:pPr>
        <w:rPr>
          <w:lang w:eastAsia="en-IN"/>
        </w:rPr>
      </w:pPr>
      <w:r w:rsidRPr="002D7A7E">
        <w:rPr>
          <w:lang w:eastAsia="en-IN"/>
        </w:rPr>
        <w:t>“Nah, what’s truly commendable is your ability to stand in Prince Levi’s presence day after day as his counselor. Doesn’t your flesh find it unbearable? They say he’s the exact image of Yeshua.”</w:t>
      </w:r>
    </w:p>
    <w:p w14:paraId="7AA44C4D" w14:textId="77777777" w:rsidR="002D7A7E" w:rsidRPr="002D7A7E" w:rsidRDefault="002D7A7E" w:rsidP="002D7A7E">
      <w:pPr>
        <w:rPr>
          <w:lang w:eastAsia="en-IN"/>
        </w:rPr>
      </w:pPr>
      <w:r w:rsidRPr="002D7A7E">
        <w:rPr>
          <w:lang w:eastAsia="en-IN"/>
        </w:rPr>
        <w:t>Benjamin shakes his head slightly. “Don’t call me counselor. It is he who counsels me—preparing me to take his place once he is gone. You may call me his shadow.”</w:t>
      </w:r>
    </w:p>
    <w:p w14:paraId="0C101D90" w14:textId="77777777"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tself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77777777" w:rsidR="00CF2F0F" w:rsidRPr="00CF2F0F" w:rsidRDefault="002D7A7E" w:rsidP="00CF2F0F">
      <w:pPr>
        <w:rPr>
          <w:lang w:eastAsia="en-IN"/>
        </w:rPr>
      </w:pPr>
      <w:r w:rsidRPr="00CF2F0F">
        <w:rPr>
          <w:lang w:eastAsia="en-IN"/>
        </w:rPr>
        <w:t>Benjamin moves closer, studying his friend’s dejected countenance</w:t>
      </w:r>
      <w:r w:rsidR="00CF2F0F" w:rsidRPr="00CF2F0F">
        <w:rPr>
          <w:lang w:eastAsia="en-IN"/>
        </w:rPr>
        <w:t xml:space="preserve">With a firm slap on the shoulder and a brotherly squeeze, he offers reassurance. </w:t>
      </w:r>
      <w:r w:rsidR="00CF2F0F" w:rsidRPr="00CF2F0F">
        <w:rPr>
          <w:bCs/>
          <w:lang w:eastAsia="en-IN"/>
        </w:rPr>
        <w:t>“I have to ask—who does a routine weapons check in the middle of an operation that has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7E476596" w:rsidR="00160347" w:rsidRPr="00160347" w:rsidRDefault="00160347" w:rsidP="00160347">
      <w:pPr>
        <w:rPr>
          <w:lang w:eastAsia="en-IN"/>
        </w:rPr>
      </w:pPr>
      <w:r w:rsidRPr="00160347">
        <w:rPr>
          <w:lang w:eastAsia="en-IN"/>
        </w:rPr>
        <w:t xml:space="preserve">Benjamin barely hesitates. “No. The Prince knows all things, but his mentat is on rest mode. The queen says he’s very ill. The virus hit him harder than most—which, in itself, is strange.” He exhales. “I could go to his quarters, but it would be like reminding him of the buzzing of a fly or the sting of a be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77777777" w:rsidR="00160347" w:rsidRPr="00160347" w:rsidRDefault="00160347" w:rsidP="00160347">
      <w:pPr>
        <w:rPr>
          <w:lang w:eastAsia="en-IN"/>
        </w:rPr>
      </w:pPr>
      <w:r w:rsidRPr="00160347">
        <w:rPr>
          <w:lang w:eastAsia="en-IN"/>
        </w:rPr>
        <w:t>Benjamin exhales, his voice lowering. “As the falling away begins, we will see many Judases. Men we once saw worshiping in the temple—full of faith, longing for the heavenly—will be stricken with fear at the thought of losing their earthly wealth.”</w:t>
      </w:r>
    </w:p>
    <w:p w14:paraId="7AA39A5B" w14:textId="77777777" w:rsidR="00160347" w:rsidRPr="00160347" w:rsidRDefault="00160347" w:rsidP="00160347">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71657C28" w14:textId="77777777" w:rsidR="00160347" w:rsidRPr="00160347" w:rsidRDefault="00160347" w:rsidP="00160347">
      <w:pPr>
        <w:rPr>
          <w:lang w:eastAsia="en-IN"/>
        </w:rPr>
      </w:pPr>
      <w:r w:rsidRPr="00160347">
        <w:rPr>
          <w:lang w:eastAsia="en-IN"/>
        </w:rPr>
        <w:t>“As in days of old, men will live by their stomachs. But this time, their rebellion will be greater than ever before. Past uprisings at least had their own twisted ingenuity in casting off the shackles of their Creator. But now…” He pauses, glancing at Cohen. “I don’t know if you saw all things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lastRenderedPageBreak/>
        <w:t>Cohen exhales, brow furrowing. “But maybe Gavriel isn’t a Judas. Not everyone is. Perhaps he’s only lost his way—a sheep that has wandered from his Shepherd and needs to be led back. Judas was one thing. Gavriel is another.”</w:t>
      </w:r>
    </w:p>
    <w:p w14:paraId="66FDB4AC" w14:textId="77777777" w:rsidR="00160347" w:rsidRPr="00160347" w:rsidRDefault="00160347" w:rsidP="00160347">
      <w:pPr>
        <w:rPr>
          <w:lang w:eastAsia="en-IN"/>
        </w:rPr>
      </w:pPr>
      <w:r w:rsidRPr="00160347">
        <w:rPr>
          <w:lang w:eastAsia="en-IN"/>
        </w:rPr>
        <w:t>Benjamin shakes his head. “How can you expect them not to be Judases? Have they not believed in the crucifixion of our Lord? Have they not seen the nations humbled by His mighty power?” He turns abruptly, sweeping a hand toward the window. “Look! The pillar of cloud still rises over Zion by day,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7777777"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 and still falter? Only when he remembered Yeshua’s words did he repent. Gavriel could be our Peter.” He holds Benjamin’s gaze. “We don’t even know if he’s done wrong. I’m only voicing my suspicions.”</w:t>
      </w:r>
    </w:p>
    <w:p w14:paraId="145FF887" w14:textId="6482A293"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at least, 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24001BD8" w:rsidR="0029115E" w:rsidRDefault="00746289" w:rsidP="0029115E">
      <w:pPr>
        <w:rPr>
          <w:lang w:eastAsia="en-IN"/>
        </w:rPr>
      </w:pPr>
      <w:r>
        <w:rPr>
          <w:lang w:eastAsia="en-IN"/>
        </w:rPr>
        <w:t xml:space="preserve">“I’ll get on it right away,” </w:t>
      </w:r>
      <w:r w:rsidR="00BB4185" w:rsidRPr="00BB4185">
        <w:rPr>
          <w:lang w:eastAsia="en-IN"/>
        </w:rPr>
        <w:t>Cohen is about to turn away, Benjamin's voice once again holds his attention, "I think you may want to speak to the Queen. I think she's done some prodding herself and she might be willing to divulge a little bit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7777777" w:rsidR="00613FAB" w:rsidRPr="00613FAB" w:rsidRDefault="00613FAB" w:rsidP="00613FAB">
      <w:pPr>
        <w:rPr>
          <w:lang w:eastAsia="en-IN"/>
        </w:rPr>
      </w:pPr>
      <w:r w:rsidRPr="00613FAB">
        <w:rPr>
          <w:lang w:eastAsia="en-IN"/>
        </w:rPr>
        <w:t xml:space="preserve">Amiel stands in line, his heart hammering against his ribs as the gate looms ever closer. The checkpoint feels like a gaping maw, ready to swallow him whole the moment he steps forward to submit his bio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77777777" w:rsidR="00613FAB" w:rsidRPr="00613FAB" w:rsidRDefault="00613FAB" w:rsidP="00613FAB">
      <w:pPr>
        <w:rPr>
          <w:lang w:eastAsia="en-IN"/>
        </w:rPr>
      </w:pPr>
      <w:r w:rsidRPr="00613FAB">
        <w:rPr>
          <w:lang w:eastAsia="en-IN"/>
        </w:rPr>
        <w:t>A desperate urge to contact Aleister surges through him, but he crushes it before it can take hold. The soldiers surrounding him are too perceptive; any stray signal from his mentat would expose him. No, he needs to be still,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77777777"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In his mind’s eye, his fingers ghost over the keys, pressing down in smooth, practiced motions.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5E0C948C" w:rsidR="00613FAB" w:rsidRPr="00613FAB" w:rsidRDefault="00613FAB" w:rsidP="00613FAB">
      <w:pPr>
        <w:rPr>
          <w:lang w:eastAsia="en-IN"/>
        </w:rPr>
      </w:pPr>
      <w:r w:rsidRPr="00613FAB">
        <w:rPr>
          <w:lang w:eastAsia="en-IN"/>
        </w:rPr>
        <w:t xml:space="preserve">He thinks of his father’s Bible—the one given to him on his eleventh birthday, its </w:t>
      </w:r>
      <w:r w:rsidRPr="00613FAB">
        <w:rPr>
          <w:bCs/>
          <w:lang w:eastAsia="en-IN"/>
        </w:rPr>
        <w:t>leather cover softened by years of use, its spine creased from countless readings.</w:t>
      </w:r>
      <w:r w:rsidRPr="00613FAB">
        <w:rPr>
          <w:lang w:eastAsia="en-IN"/>
        </w:rPr>
        <w:t xml:space="preserve"> In his mind, it rests beneath the soft glow of an Aetherglow lamp, it’s cold, artificial light pooling over the fragile pages.</w:t>
      </w:r>
    </w:p>
    <w:p w14:paraId="612E8FC5" w14:textId="77777777" w:rsidR="00613FAB" w:rsidRPr="00613FAB" w:rsidRDefault="00613FAB" w:rsidP="00613FAB">
      <w:pPr>
        <w:rPr>
          <w:lang w:eastAsia="en-IN"/>
        </w:rPr>
      </w:pPr>
      <w:r w:rsidRPr="00613FAB">
        <w:rPr>
          <w:lang w:eastAsia="en-IN"/>
        </w:rPr>
        <w:t xml:space="preserve">When one flips through it, they can trace his father’s devotion—his </w:t>
      </w:r>
      <w:r w:rsidRPr="00613FAB">
        <w:rPr>
          <w:bCs/>
          <w:lang w:eastAsia="en-IN"/>
        </w:rPr>
        <w:t>favorite verses carefully underlined, his notes pressed into the margins with unwavering faith.</w:t>
      </w:r>
      <w:r w:rsidRPr="00613FAB">
        <w:rPr>
          <w:lang w:eastAsia="en-IN"/>
        </w:rPr>
        <w:t xml:space="preserve"> A roadmap of belief, a legacy passed down from father to son.</w:t>
      </w:r>
    </w:p>
    <w:p w14:paraId="524E6C7B" w14:textId="77777777"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xml:space="preserve">, they receive the Bible so they, too, may study it, </w:t>
      </w:r>
      <w:r w:rsidRPr="00613FAB">
        <w:rPr>
          <w:bCs/>
          <w:lang w:eastAsia="en-IN"/>
        </w:rPr>
        <w:t>may walk in the path of their father.</w:t>
      </w:r>
      <w:r w:rsidRPr="00613FAB">
        <w:rPr>
          <w:lang w:eastAsia="en-IN"/>
        </w:rPr>
        <w:t xml:space="preserve"> And when another sibling comes of age, the Bible is passed on, its pages bearing the weight of generations.</w:t>
      </w:r>
    </w:p>
    <w:p w14:paraId="25A48473" w14:textId="77777777" w:rsidR="00613FAB" w:rsidRPr="00613FAB" w:rsidRDefault="00613FAB" w:rsidP="00613FAB">
      <w:pPr>
        <w:rPr>
          <w:lang w:eastAsia="en-IN"/>
        </w:rPr>
      </w:pPr>
      <w:r w:rsidRPr="00613FAB">
        <w:rPr>
          <w:lang w:eastAsia="en-IN"/>
        </w:rPr>
        <w:t xml:space="preserve">His siblings had embraced it without hesitation, as if the words were carved into their very souls. They walked as saints, their lives an </w:t>
      </w:r>
      <w:r w:rsidRPr="00613FAB">
        <w:rPr>
          <w:bCs/>
          <w:lang w:eastAsia="en-IN"/>
        </w:rPr>
        <w:t>echo of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77777777" w:rsidR="00613FAB" w:rsidRPr="00613FAB" w:rsidRDefault="00613FAB" w:rsidP="00613FAB">
      <w:pPr>
        <w:rPr>
          <w:lang w:eastAsia="en-IN"/>
        </w:rPr>
      </w:pPr>
      <w:r w:rsidRPr="00613FAB">
        <w:rPr>
          <w:lang w:eastAsia="en-IN"/>
        </w:rPr>
        <w:t xml:space="preserve">Amiel had felt the burden of those chains from the </w:t>
      </w:r>
      <w:r w:rsidRPr="00613FAB">
        <w:rPr>
          <w:bCs/>
          <w:lang w:eastAsia="en-IN"/>
        </w:rPr>
        <w:t>moment of his baptism.</w:t>
      </w:r>
      <w:r w:rsidRPr="00613FAB">
        <w:rPr>
          <w:lang w:eastAsia="en-IN"/>
        </w:rPr>
        <w:t xml:space="preserve"> He had heard the sermons, listened to the </w:t>
      </w:r>
      <w:r w:rsidRPr="00613FAB">
        <w:rPr>
          <w:bCs/>
          <w:lang w:eastAsia="en-IN"/>
        </w:rPr>
        <w:t>reverence in his father’s voice, seen the awe in the eyes of those who beheld the glory in the temple.</w:t>
      </w:r>
      <w:r w:rsidRPr="00613FAB">
        <w:rPr>
          <w:lang w:eastAsia="en-IN"/>
        </w:rPr>
        <w:t xml:space="preserve"> Even his father </w:t>
      </w:r>
      <w:r w:rsidRPr="00613FAB">
        <w:rPr>
          <w:bCs/>
          <w:lang w:eastAsia="en-IN"/>
        </w:rPr>
        <w:t>claimed to be God in human flesh.</w:t>
      </w:r>
      <w:r w:rsidRPr="00613FAB">
        <w:rPr>
          <w:lang w:eastAsia="en-IN"/>
        </w:rPr>
        <w:t xml:space="preserve"> Patient, righteous, unwavering. A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77777777"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Pr="00613FAB">
        <w:rPr>
          <w:bCs/>
          <w:lang w:eastAsia="en-IN"/>
        </w:rPr>
        <w:t>father’s God.</w:t>
      </w:r>
    </w:p>
    <w:p w14:paraId="1E8C46E7" w14:textId="77777777" w:rsidR="00613FAB" w:rsidRPr="00613FAB" w:rsidRDefault="00613FAB" w:rsidP="00613FAB">
      <w:pPr>
        <w:rPr>
          <w:lang w:eastAsia="en-IN"/>
        </w:rPr>
      </w:pPr>
      <w:r w:rsidRPr="00613FAB">
        <w:rPr>
          <w:lang w:eastAsia="en-IN"/>
        </w:rPr>
        <w:t xml:space="preserve">A </w:t>
      </w:r>
      <w:r w:rsidRPr="00613FAB">
        <w:rPr>
          <w:bCs/>
          <w:lang w:eastAsia="en-IN"/>
        </w:rPr>
        <w:t>dark thought pulsed through him, sharp and intoxicating.</w:t>
      </w:r>
    </w:p>
    <w:p w14:paraId="0688CDA2" w14:textId="77777777" w:rsidR="00613FAB" w:rsidRPr="00613FAB" w:rsidRDefault="00613FAB" w:rsidP="00613FAB">
      <w:pPr>
        <w:rPr>
          <w:lang w:eastAsia="en-IN"/>
        </w:rPr>
      </w:pPr>
      <w:r w:rsidRPr="00613FAB">
        <w:rPr>
          <w:i/>
          <w:iCs/>
          <w:lang w:eastAsia="en-IN"/>
        </w:rPr>
        <w:t>I will be greater than him. Greater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77777777" w:rsidR="00613FAB" w:rsidRPr="00613FAB" w:rsidRDefault="00613FAB" w:rsidP="00613FAB">
      <w:pPr>
        <w:rPr>
          <w:lang w:eastAsia="en-IN"/>
        </w:rPr>
      </w:pPr>
      <w:r w:rsidRPr="00613FAB">
        <w:rPr>
          <w:lang w:eastAsia="en-IN"/>
        </w:rPr>
        <w:t xml:space="preserve">Not the soft, gentle </w:t>
      </w:r>
      <w:r w:rsidRPr="00613FAB">
        <w:rPr>
          <w:bCs/>
          <w:lang w:eastAsia="en-IN"/>
        </w:rPr>
        <w:t>power of faith</w:t>
      </w:r>
      <w:r w:rsidRPr="00613FAB">
        <w:rPr>
          <w:lang w:eastAsia="en-IN"/>
        </w:rPr>
        <w:t xml:space="preserve">, but </w:t>
      </w:r>
      <w:r w:rsidRPr="00613FAB">
        <w:rPr>
          <w:bCs/>
          <w:lang w:eastAsia="en-IN"/>
        </w:rPr>
        <w:t>real, unyielding dominance.</w:t>
      </w:r>
      <w:r w:rsidRPr="00613FAB">
        <w:rPr>
          <w:lang w:eastAsia="en-IN"/>
        </w:rPr>
        <w:t xml:space="preserve"> The kind that could not be questioned, could not be denied. They wanted him to bow, to repent, to submit—</w:t>
      </w:r>
      <w:r w:rsidRPr="00613FAB">
        <w:rPr>
          <w:bCs/>
          <w:lang w:eastAsia="en-IN"/>
        </w:rPr>
        <w:t>but all he craved was freedom.</w:t>
      </w:r>
      <w:r w:rsidRPr="00613FAB">
        <w:rPr>
          <w:lang w:eastAsia="en-IN"/>
        </w:rPr>
        <w:t xml:space="preserve"> Freedom from the </w:t>
      </w:r>
      <w:r w:rsidRPr="00613FAB">
        <w:rPr>
          <w:bCs/>
          <w:lang w:eastAsia="en-IN"/>
        </w:rPr>
        <w:t>weight of expectation, from the suffocating presence of a father who saw him as nothing more than an extension of himself.</w:t>
      </w:r>
    </w:p>
    <w:p w14:paraId="7D7A0B43" w14:textId="77777777" w:rsidR="00613FAB" w:rsidRPr="00613FAB" w:rsidRDefault="00613FAB" w:rsidP="00613FAB">
      <w:pPr>
        <w:rPr>
          <w:lang w:eastAsia="en-IN"/>
        </w:rPr>
      </w:pPr>
      <w:r w:rsidRPr="00613FAB">
        <w:rPr>
          <w:lang w:eastAsia="en-IN"/>
        </w:rPr>
        <w:t xml:space="preserve">But then… there was </w:t>
      </w:r>
      <w:r w:rsidRPr="00613FAB">
        <w:rPr>
          <w:bCs/>
          <w:lang w:eastAsia="en-IN"/>
        </w:rPr>
        <w:t>her.</w:t>
      </w:r>
    </w:p>
    <w:p w14:paraId="4E0EF9BB" w14:textId="77777777" w:rsidR="00613FAB" w:rsidRPr="00613FAB" w:rsidRDefault="00613FAB" w:rsidP="00613FAB">
      <w:pPr>
        <w:rPr>
          <w:lang w:eastAsia="en-IN"/>
        </w:rPr>
      </w:pPr>
      <w:r w:rsidRPr="00613FAB">
        <w:rPr>
          <w:bCs/>
          <w:lang w:eastAsia="en-IN"/>
        </w:rPr>
        <w:t>His mother.</w:t>
      </w:r>
    </w:p>
    <w:p w14:paraId="2F8F6675" w14:textId="7777777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alone had seen him for what he was—not </w:t>
      </w:r>
      <w:r w:rsidRPr="00613FAB">
        <w:rPr>
          <w:bCs/>
          <w:lang w:eastAsia="en-IN"/>
        </w:rPr>
        <w:t>a shadow of his father, but something more.</w:t>
      </w:r>
    </w:p>
    <w:p w14:paraId="2B5A6315" w14:textId="77777777" w:rsidR="00613FAB" w:rsidRPr="00613FAB" w:rsidRDefault="00613FAB" w:rsidP="00613FAB">
      <w:pPr>
        <w:rPr>
          <w:lang w:eastAsia="en-IN"/>
        </w:rPr>
      </w:pPr>
      <w:r w:rsidRPr="00613FAB">
        <w:rPr>
          <w:i/>
          <w:iCs/>
          <w:lang w:eastAsia="en-IN"/>
        </w:rPr>
        <w:t>"One day, you will take your father’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77777777"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father. </w:t>
      </w:r>
      <w:r w:rsidRPr="00613FAB">
        <w:rPr>
          <w:bCs/>
          <w:lang w:eastAsia="en-IN"/>
        </w:rPr>
        <w:t>He still loved him.</w:t>
      </w:r>
      <w:r w:rsidRPr="00613FAB">
        <w:rPr>
          <w:lang w:eastAsia="en-IN"/>
        </w:rPr>
        <w:t xml:space="preserve"> It was true that his father had been </w:t>
      </w:r>
      <w:r w:rsidRPr="00613FAB">
        <w:rPr>
          <w:bCs/>
          <w:lang w:eastAsia="en-IN"/>
        </w:rPr>
        <w:t>nothing but good to him.</w:t>
      </w:r>
      <w:r w:rsidRPr="00613FAB">
        <w:rPr>
          <w:lang w:eastAsia="en-IN"/>
        </w:rPr>
        <w:t xml:space="preserve"> Patient. Kind.</w:t>
      </w:r>
    </w:p>
    <w:p w14:paraId="0FB533E8" w14:textId="77777777" w:rsidR="00613FAB" w:rsidRPr="00613FAB" w:rsidRDefault="00613FAB" w:rsidP="00613FAB">
      <w:pPr>
        <w:rPr>
          <w:lang w:eastAsia="en-IN"/>
        </w:rPr>
      </w:pPr>
      <w:r w:rsidRPr="00613FAB">
        <w:rPr>
          <w:lang w:eastAsia="en-IN"/>
        </w:rPr>
        <w:lastRenderedPageBreak/>
        <w:t xml:space="preserve">But </w:t>
      </w:r>
      <w:r w:rsidRPr="00613FAB">
        <w:rPr>
          <w:bCs/>
          <w:lang w:eastAsia="en-IN"/>
        </w:rPr>
        <w:t>he would never see Amiel for what he truly was.</w:t>
      </w:r>
    </w:p>
    <w:p w14:paraId="35950F64" w14:textId="77777777" w:rsidR="00613FAB" w:rsidRPr="00613FAB" w:rsidRDefault="00613FAB" w:rsidP="00613FAB">
      <w:pPr>
        <w:rPr>
          <w:lang w:eastAsia="en-IN"/>
        </w:rPr>
      </w:pPr>
      <w:r w:rsidRPr="00613FAB">
        <w:rPr>
          <w:bCs/>
          <w:lang w:eastAsia="en-IN"/>
        </w:rPr>
        <w:t>Not yet.</w:t>
      </w:r>
    </w:p>
    <w:p w14:paraId="327C4D70" w14:textId="77777777" w:rsidR="00613FAB" w:rsidRPr="00613FAB" w:rsidRDefault="00613FAB" w:rsidP="00613FAB">
      <w:pPr>
        <w:rPr>
          <w:lang w:eastAsia="en-IN"/>
        </w:rPr>
      </w:pPr>
      <w:r w:rsidRPr="00613FAB">
        <w:rPr>
          <w:lang w:eastAsia="en-IN"/>
        </w:rPr>
        <w:t xml:space="preserve">He would appeal to his father </w:t>
      </w:r>
      <w:r w:rsidRPr="00613FAB">
        <w:rPr>
          <w:bCs/>
          <w:lang w:eastAsia="en-IN"/>
        </w:rPr>
        <w:t>one last time.</w:t>
      </w:r>
    </w:p>
    <w:p w14:paraId="65B3A0EB" w14:textId="77777777" w:rsidR="00613FAB" w:rsidRPr="00613FAB" w:rsidRDefault="00613FAB" w:rsidP="00613FAB">
      <w:pPr>
        <w:rPr>
          <w:lang w:eastAsia="en-IN"/>
        </w:rPr>
      </w:pPr>
      <w:r w:rsidRPr="00613FAB">
        <w:rPr>
          <w:i/>
          <w:iCs/>
          <w:lang w:eastAsia="en-IN"/>
        </w:rPr>
        <w:t>Let him see me as I am—not as a reflection of himself.</w:t>
      </w:r>
    </w:p>
    <w:p w14:paraId="37315267" w14:textId="77777777" w:rsidR="00613FAB" w:rsidRPr="00613FAB" w:rsidRDefault="00613FAB" w:rsidP="00613FAB">
      <w:pPr>
        <w:rPr>
          <w:lang w:eastAsia="en-IN"/>
        </w:rPr>
      </w:pPr>
      <w:r w:rsidRPr="00613FAB">
        <w:rPr>
          <w:lang w:eastAsia="en-IN"/>
        </w:rPr>
        <w:t xml:space="preserve">And if his father </w:t>
      </w:r>
      <w:r w:rsidRPr="00613FAB">
        <w:rPr>
          <w:bCs/>
          <w:lang w:eastAsia="en-IN"/>
        </w:rPr>
        <w:t>refused</w:t>
      </w:r>
      <w:r w:rsidRPr="00613FAB">
        <w:rPr>
          <w:lang w:eastAsia="en-IN"/>
        </w:rPr>
        <w:t>…</w:t>
      </w:r>
    </w:p>
    <w:p w14:paraId="7A331CFF" w14:textId="77777777" w:rsidR="00613FAB" w:rsidRPr="00613FAB" w:rsidRDefault="00613FAB" w:rsidP="00613FAB">
      <w:pPr>
        <w:rPr>
          <w:lang w:eastAsia="en-IN"/>
        </w:rPr>
      </w:pPr>
      <w:r w:rsidRPr="00613FAB">
        <w:rPr>
          <w:lang w:eastAsia="en-IN"/>
        </w:rPr>
        <w:t xml:space="preserve">Then Amiel would </w:t>
      </w:r>
      <w:r w:rsidRPr="00613FAB">
        <w:rPr>
          <w:bCs/>
          <w:lang w:eastAsia="en-IN"/>
        </w:rPr>
        <w:t>carve his own path.</w:t>
      </w:r>
    </w:p>
    <w:p w14:paraId="15EC4BD7" w14:textId="77777777" w:rsidR="00613FAB" w:rsidRPr="00613FAB" w:rsidRDefault="00613FAB" w:rsidP="00613FAB">
      <w:pPr>
        <w:rPr>
          <w:lang w:eastAsia="en-IN"/>
        </w:rPr>
      </w:pPr>
      <w:r w:rsidRPr="00613FAB">
        <w:rPr>
          <w:bCs/>
          <w:lang w:eastAsia="en-IN"/>
        </w:rPr>
        <w:t>With or without him.</w:t>
      </w:r>
    </w:p>
    <w:p w14:paraId="25262B7B" w14:textId="77777777"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of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4557F766"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It was wide enough for convoys to pass through, it stood </w:t>
      </w:r>
      <w:r w:rsidRPr="00587041">
        <w:rPr>
          <w:rStyle w:val="Emphasis"/>
          <w:i w:val="0"/>
        </w:rPr>
        <w:t xml:space="preserve">imposing, unrelenting—like the lid of a sarcophagus, sealing the inhabitants of </w:t>
      </w:r>
      <w:r w:rsidR="0051168C">
        <w:rPr>
          <w:rStyle w:val="Emphasis"/>
          <w:i w:val="0"/>
        </w:rPr>
        <w:t>Gehenna</w:t>
      </w:r>
      <w:r w:rsidRPr="00587041">
        <w:rPr>
          <w:rStyle w:val="Emphasis"/>
          <w:i w:val="0"/>
        </w:rPr>
        <w:t xml:space="preserve"> inside their tomb.</w:t>
      </w:r>
    </w:p>
    <w:p w14:paraId="1B63B4DD" w14:textId="3BB179C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l forced his breathing to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stomach twisted. He wanted to reach out, to probe their mentats, to confirm whether they suspected him. But that was a risk he couldn’t take. Even the slightest attempt would be noticed. And he didn’t need to anyway.</w:t>
      </w:r>
    </w:p>
    <w:p w14:paraId="3515E184"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He just knew.</w:t>
      </w:r>
    </w:p>
    <w:p w14:paraId="2379578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ree people ahead of him. He was almost there. Almost through.</w:t>
      </w:r>
    </w:p>
    <w:p w14:paraId="011F8FF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clenched his jaw and forced his gaze forward, rehearsing the plan in his mind. </w:t>
      </w:r>
      <w:r w:rsidRPr="00873552">
        <w:rPr>
          <w:rFonts w:eastAsia="Times New Roman" w:cs="Times New Roman"/>
          <w:i/>
          <w:iCs/>
          <w:kern w:val="0"/>
          <w:szCs w:val="24"/>
          <w:lang w:eastAsia="en-IN"/>
          <w14:ligatures w14:val="none"/>
        </w:rPr>
        <w:t>Stay still. Stay calm. Hand over the certificate. Let them scan the bio data. Nothing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571C3B48"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of soldiers </w:t>
      </w:r>
      <w:r w:rsidR="0051168C">
        <w:rPr>
          <w:rFonts w:eastAsia="Times New Roman" w:cs="Times New Roman"/>
          <w:kern w:val="0"/>
          <w:szCs w:val="24"/>
          <w:lang w:eastAsia="en-IN"/>
          <w14:ligatures w14:val="none"/>
        </w:rPr>
        <w:t>from out of nowhere</w:t>
      </w:r>
      <w:r w:rsidRPr="00873552">
        <w:rPr>
          <w:rFonts w:eastAsia="Times New Roman" w:cs="Times New Roman"/>
          <w:kern w:val="0"/>
          <w:szCs w:val="24"/>
          <w:lang w:eastAsia="en-IN"/>
          <w14:ligatures w14:val="none"/>
        </w:rPr>
        <w:t xml:space="preserve"> near the back of the line. Five of them. No—</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37E821"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51168C">
        <w:rPr>
          <w:rFonts w:eastAsia="Times New Roman" w:cs="Times New Roman"/>
          <w:kern w:val="0"/>
          <w:szCs w:val="24"/>
          <w:lang w:eastAsia="en-IN"/>
          <w14:ligatures w14:val="none"/>
        </w:rPr>
        <w:t>l’s pulse spiked</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y must’ve crawled through the tunnel from the brothel and reached here at the point where they could ascertain what he could be possibly planning. They’re smart. But he is smarter.</w:t>
      </w:r>
    </w:p>
    <w:p w14:paraId="3F83795F" w14:textId="57CE7BEE"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ey were frisking people now, moving with deliberate precision, scanning, checking, working their way forward.</w:t>
      </w:r>
      <w:r w:rsidR="0051168C">
        <w:rPr>
          <w:rFonts w:eastAsia="Times New Roman" w:cs="Times New Roman"/>
          <w:kern w:val="0"/>
          <w:szCs w:val="24"/>
          <w:lang w:eastAsia="en-IN"/>
          <w14:ligatures w14:val="none"/>
        </w:rPr>
        <w:t xml:space="preserve"> Checking each individual to make sure they weren’t using a hologram.</w:t>
      </w:r>
    </w:p>
    <w:p w14:paraId="31D3F5B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Too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if he had just taken the certificate and gone—mayb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swallowed hard, forcing himself to watch as the person in front of him stepped forward, handed over their documents, placed their hand on the scanner—</w:t>
      </w:r>
      <w:r w:rsidRPr="00873552">
        <w:rPr>
          <w:rFonts w:eastAsia="Times New Roman" w:cs="Times New Roman"/>
          <w:i/>
          <w:iCs/>
          <w:kern w:val="0"/>
          <w:szCs w:val="24"/>
          <w:lang w:eastAsia="en-IN"/>
          <w14:ligatures w14:val="none"/>
        </w:rPr>
        <w:t>and passed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flicker of movement. He turned his head, just slightly.</w:t>
      </w:r>
    </w:p>
    <w:p w14:paraId="05646C8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had reached 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199FC9D"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body was tight with restrained energy, his breath shallow, his fingers itching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 he’s only eleven. He can’t even beat Uriel in combat let alone a fully trained soldier of his father’s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7777777"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their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77777777" w:rsidR="00FE2614" w:rsidRPr="00FE2614" w:rsidRDefault="00FE2614" w:rsidP="00FE2614">
      <w:pPr>
        <w:rPr>
          <w:lang w:eastAsia="en-IN"/>
        </w:rPr>
      </w:pPr>
      <w:r w:rsidRPr="00FE2614">
        <w:rPr>
          <w:lang w:eastAsia="en-IN"/>
        </w:rPr>
        <w:t>Amiel steps forward, lifting his hands high, his voice 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4245B691" w:rsidR="00FE2614" w:rsidRPr="00FE2614" w:rsidRDefault="00FE2614" w:rsidP="00FE2614">
      <w:pPr>
        <w:rPr>
          <w:lang w:eastAsia="en-IN"/>
        </w:rPr>
      </w:pPr>
      <w:r>
        <w:rPr>
          <w:lang w:eastAsia="en-IN"/>
        </w:rPr>
        <w:t xml:space="preserve">Amiel—no Shimon goes quiet to see the effects his words are having on the crowd. He doesn’t know it but he just kindled flame to the tinder. </w:t>
      </w:r>
    </w:p>
    <w:p w14:paraId="6290C910" w14:textId="50DF1BD8"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who are called to enter Jerusalem. These are the traitors, the names are secretly put in a register for a day of double reckoning when the lawless one appears and set them free so they can wreak vengeance on the saints.   </w:t>
      </w:r>
      <w:r w:rsidR="00651409">
        <w:rPr>
          <w:lang w:eastAsia="en-IN"/>
        </w:rPr>
        <w:t>Slowly a large multitude appears, gaunt and weary, eyes burning with fierce anger as they’r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7AF99828" w:rsidR="00613FAB" w:rsidRDefault="00613FAB" w:rsidP="00FE2614">
      <w:r>
        <w:t>“Shut up and let us through!" One person waiting in line, desperate to get away from the mob that is slowly forming,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lastRenderedPageBreak/>
        <w:t>Good. Let it burn.</w:t>
      </w:r>
    </w:p>
    <w:p w14:paraId="70EE2095" w14:textId="7C61AE64" w:rsidR="00FE2614" w:rsidRPr="00FE2614" w:rsidRDefault="00FE2614" w:rsidP="00FE2614">
      <w:pPr>
        <w:rPr>
          <w:lang w:eastAsia="en-IN"/>
        </w:rPr>
      </w:pPr>
      <w:r w:rsidRPr="00FE2614">
        <w:rPr>
          <w:lang w:eastAsia="en-IN"/>
        </w:rPr>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77777777" w:rsidR="00FE2614" w:rsidRPr="00FE2614" w:rsidRDefault="00FE2614" w:rsidP="00FE2614">
      <w:pPr>
        <w:rPr>
          <w:lang w:eastAsia="en-IN"/>
        </w:rPr>
      </w:pPr>
      <w:r w:rsidRPr="00FE2614">
        <w:rPr>
          <w:lang w:eastAsia="en-IN"/>
        </w:rPr>
        <w:t xml:space="preserve">The crowd </w:t>
      </w:r>
      <w:r w:rsidRPr="00FE2614">
        <w:rPr>
          <w:bCs/>
          <w:lang w:eastAsia="en-IN"/>
        </w:rPr>
        <w:t>erupts into 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4DB15FE8"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still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538D9AB9"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rush forward their bio</w:t>
      </w:r>
      <w:r w:rsidR="00613FAB">
        <w:rPr>
          <w:bCs/>
          <w:lang w:eastAsia="en-IN"/>
        </w:rPr>
        <w:t>-</w:t>
      </w:r>
      <w:r w:rsidR="00651409">
        <w:rPr>
          <w:bCs/>
          <w:lang w:eastAsia="en-IN"/>
        </w:rPr>
        <w:t>swords in hand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551E2F93" w:rsidR="00FE2614" w:rsidRPr="00FE2614" w:rsidRDefault="00FE2614" w:rsidP="009B1B21">
      <w:pPr>
        <w:rPr>
          <w:lang w:eastAsia="en-IN"/>
        </w:rPr>
      </w:pPr>
      <w:r w:rsidRPr="00FE2614">
        <w:rPr>
          <w:lang w:eastAsia="en-IN"/>
        </w:rPr>
        <w:lastRenderedPageBreak/>
        <w:t>Through the riot, Amiel sees them—</w:t>
      </w:r>
      <w:r w:rsidR="009B1B21">
        <w:rPr>
          <w:bCs/>
          <w:lang w:eastAsia="en-IN"/>
        </w:rPr>
        <w:t>the ones who listened to his pretty little sermon that was an accumulation of everything he had learned from his father.</w:t>
      </w:r>
    </w:p>
    <w:p w14:paraId="60A7E50F" w14:textId="77777777" w:rsidR="00FE2614" w:rsidRPr="00FE2614" w:rsidRDefault="00FE2614" w:rsidP="00FE2614">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6486C649"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 to the ground.</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7777777"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Instead of joining the fighting, he slips through the gate, </w:t>
      </w:r>
      <w:r w:rsidRPr="00613FAB">
        <w:rPr>
          <w:bCs/>
          <w:lang w:eastAsia="en-IN"/>
        </w:rPr>
        <w:t>moving with purpose, not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77777777" w:rsidR="00613FAB" w:rsidRPr="00613FAB" w:rsidRDefault="00613FAB" w:rsidP="00613FAB">
      <w:pPr>
        <w:rPr>
          <w:lang w:eastAsia="en-IN"/>
        </w:rPr>
      </w:pPr>
      <w:r w:rsidRPr="00613FAB">
        <w:rPr>
          <w:lang w:eastAsia="en-IN"/>
        </w:rPr>
        <w:lastRenderedPageBreak/>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depths of the city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77777777" w:rsidR="00530ED7" w:rsidRPr="00530ED7" w:rsidRDefault="00530ED7" w:rsidP="00530ED7">
      <w:pPr>
        <w:rPr>
          <w:lang w:eastAsia="en-IN"/>
        </w:rPr>
      </w:pPr>
      <w:r w:rsidRPr="00530ED7">
        <w:rPr>
          <w:lang w:eastAsia="en-IN"/>
        </w:rPr>
        <w:t xml:space="preserve">She exhales, head resting in her palm, blond hair hanging like a mop over her face. Even lifting her cup of tea feels like a task too great. The virus has gutted her, left her weak and feverish. </w:t>
      </w:r>
      <w:bookmarkStart w:id="0" w:name="_GoBack"/>
      <w:bookmarkEnd w:id="0"/>
      <w:r w:rsidRPr="00530ED7">
        <w:rPr>
          <w:lang w:eastAsia="en-IN"/>
        </w:rPr>
        <w:t>A small price. She would suffer a thousand more if it meant pushing her son toward his destiny. If it meant Amiel on Levi’s throne.</w:t>
      </w:r>
    </w:p>
    <w:p w14:paraId="21D70F47" w14:textId="77777777" w:rsidR="00530ED7" w:rsidRPr="00530ED7" w:rsidRDefault="00530ED7" w:rsidP="00530ED7">
      <w:pPr>
        <w:rPr>
          <w:lang w:eastAsia="en-IN"/>
        </w:rPr>
      </w:pPr>
      <w:r w:rsidRPr="00530ED7">
        <w:rPr>
          <w:lang w:eastAsia="en-IN"/>
        </w:rPr>
        <w:t>But the silence—the not knowing—is unbearable. Worse than any virus.</w:t>
      </w:r>
    </w:p>
    <w:p w14:paraId="5271EC83" w14:textId="55160E59" w:rsidR="00530ED7" w:rsidRPr="00530ED7" w:rsidRDefault="00530ED7" w:rsidP="00530ED7">
      <w:pPr>
        <w:rPr>
          <w:lang w:eastAsia="en-IN"/>
        </w:rPr>
      </w:pPr>
      <w:r w:rsidRPr="00530ED7">
        <w:rPr>
          <w:lang w:eastAsia="en-IN"/>
        </w:rPr>
        <w:t>Even when she connects with him, his thoughts remain a mystery. The mentat blockers work both ways. A double-edged sword—a shield that protects him, but also keeps her blind.</w:t>
      </w:r>
      <w:r w:rsidR="007A41CD">
        <w:rPr>
          <w:lang w:eastAsia="en-IN"/>
        </w:rPr>
        <w:t xml:space="preserve"> She’d rather have blindness than nothing at all. </w:t>
      </w:r>
    </w:p>
    <w:p w14:paraId="4249086A" w14:textId="77777777" w:rsidR="001324BE" w:rsidRPr="001324BE" w:rsidRDefault="001324BE" w:rsidP="001324BE">
      <w:pPr>
        <w:rPr>
          <w:lang w:eastAsia="en-IN"/>
        </w:rPr>
      </w:pPr>
      <w:r w:rsidRPr="001324BE">
        <w:rPr>
          <w:lang w:eastAsia="en-IN"/>
        </w:rPr>
        <w:t>She’s impressed, though. It’s a hard thing to do—manually forcing his mentat into rest mode. A feat of discipline, redirecting every impulse away from the chip.</w:t>
      </w:r>
    </w:p>
    <w:p w14:paraId="06D4B433" w14:textId="77777777" w:rsidR="001324BE" w:rsidRPr="001324BE" w:rsidRDefault="001324BE" w:rsidP="001324BE">
      <w:pPr>
        <w:rPr>
          <w:lang w:eastAsia="en-IN"/>
        </w:rPr>
      </w:pPr>
      <w:r w:rsidRPr="001324BE">
        <w:rPr>
          <w:lang w:eastAsia="en-IN"/>
        </w:rPr>
        <w:t>It’s not possible to do it for long. One minor distraction, a wandering thought left unchecked, and a signal could slip through—an unguarded moment betraying him. If he could do this on his own,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77777777" w:rsidR="001324BE" w:rsidRPr="001324BE" w:rsidRDefault="001324BE" w:rsidP="001324BE">
      <w:pPr>
        <w:rPr>
          <w:lang w:eastAsia="en-IN"/>
        </w:rPr>
      </w:pPr>
      <w:r w:rsidRPr="001324BE">
        <w:rPr>
          <w:lang w:eastAsia="en-IN"/>
        </w:rPr>
        <w:t xml:space="preserve">She will have to test him when he returns home. </w:t>
      </w:r>
      <w:r w:rsidRPr="001324BE">
        <w:rPr>
          <w:i/>
          <w:iCs/>
          <w:lang w:eastAsia="en-IN"/>
        </w:rPr>
        <w:t>If</w:t>
      </w:r>
      <w:r w:rsidRPr="001324BE">
        <w:rPr>
          <w:lang w:eastAsia="en-IN"/>
        </w:rPr>
        <w:t xml:space="preserve"> he returns home.</w:t>
      </w:r>
    </w:p>
    <w:p w14:paraId="6AC4712B" w14:textId="23901A4F"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 but she can’t, she has to know.</w:t>
      </w:r>
    </w:p>
    <w:p w14:paraId="47E11191" w14:textId="4FAA9F27"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77777777"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 every plea, meets the same impassable wall of cold logic.</w:t>
      </w:r>
    </w:p>
    <w:p w14:paraId="72D78880" w14:textId="3E3A4013"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 They will surely trace it to him.</w:t>
      </w:r>
      <w:r w:rsidRPr="00C100DE">
        <w:rPr>
          <w:bCs/>
          <w:lang w:eastAsia="en-IN"/>
        </w:rPr>
        <w:t>"</w:t>
      </w:r>
    </w:p>
    <w:p w14:paraId="519C7B6D" w14:textId="7A512245" w:rsidR="00C100DE" w:rsidRDefault="00C100DE" w:rsidP="00C100DE">
      <w:pPr>
        <w:rPr>
          <w:lang w:eastAsia="en-IN"/>
        </w:rPr>
      </w:pPr>
      <w:r w:rsidRPr="00C100DE">
        <w:rPr>
          <w:lang w:eastAsia="en-IN"/>
        </w:rPr>
        <w:t>His voice is devoid of urgency, devoid of care. It’s just data to him. A calculation.</w:t>
      </w:r>
    </w:p>
    <w:p w14:paraId="159CA4C2" w14:textId="4D27194F" w:rsidR="004D4DEE" w:rsidRDefault="004D4DEE" w:rsidP="00C100DE">
      <w:r>
        <w:t>“I trusted you with watching over him, you damn robot. You're supposed to train him and raise him up. What the fuck are you doing?”</w:t>
      </w:r>
    </w:p>
    <w:p w14:paraId="7002D845" w14:textId="6B2B0694" w:rsidR="004D4DEE" w:rsidRPr="00C100DE" w:rsidRDefault="004D4DEE" w:rsidP="00C100DE">
      <w:pPr>
        <w:rPr>
          <w:lang w:eastAsia="en-IN"/>
        </w:rPr>
      </w:pPr>
      <w:r>
        <w:lastRenderedPageBreak/>
        <w:t>“I understand your feelings. You are human and weak, but you must not allow your emotions to be involved in this. I am doing what I must to ensure he is the chosen one.”</w:t>
      </w:r>
    </w:p>
    <w:p w14:paraId="0F88A7D8" w14:textId="36DFD4A9"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letting her emotional fragility as a mother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7584B20C" w:rsidR="005C129F" w:rsidRPr="005C129F" w:rsidRDefault="005C129F" w:rsidP="005C129F">
      <w:pPr>
        <w:rPr>
          <w:lang w:eastAsia="en-IN"/>
        </w:rPr>
      </w:pPr>
      <w:r w:rsidRPr="005C129F">
        <w:rPr>
          <w:lang w:eastAsia="en-IN"/>
        </w:rPr>
        <w:t>They say the lockdown will lift soon. If that happens,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6857BC72" w14:textId="77777777" w:rsidR="005C129F" w:rsidRPr="005C129F" w:rsidRDefault="005C129F" w:rsidP="005C129F">
      <w:pPr>
        <w:rPr>
          <w:lang w:eastAsia="en-IN"/>
        </w:rPr>
      </w:pPr>
      <w:r w:rsidRPr="005C129F">
        <w:rPr>
          <w:lang w:eastAsia="en-IN"/>
        </w:rPr>
        <w:t xml:space="preserve">The thought makes her skin crawl. </w:t>
      </w:r>
      <w:r w:rsidRPr="005C129F">
        <w:rPr>
          <w:bCs/>
          <w:lang w:eastAsia="en-IN"/>
        </w:rPr>
        <w:t>There is something about him—something that feeds on her whenever she reaches out.</w:t>
      </w:r>
      <w:r w:rsidRPr="005C129F">
        <w:rPr>
          <w:lang w:eastAsia="en-IN"/>
        </w:rPr>
        <w:t xml:space="preserve"> A presence that does not just answer, but takes. </w:t>
      </w:r>
      <w:r w:rsidRPr="005C129F">
        <w:rPr>
          <w:bCs/>
          <w:lang w:eastAsia="en-IN"/>
        </w:rPr>
        <w:t>A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77777777" w:rsidR="007F1EB6" w:rsidRPr="007F1EB6" w:rsidRDefault="007F1EB6" w:rsidP="007F1EB6">
      <w:pPr>
        <w:rPr>
          <w:lang w:eastAsia="en-IN"/>
        </w:rPr>
      </w:pPr>
      <w:r w:rsidRPr="007F1EB6">
        <w:rPr>
          <w:lang w:eastAsia="en-IN"/>
        </w:rPr>
        <w:t>She steps forward and pulls back the cloaking cape from what used to be a lampstand in the corner, unveiling a small, blackened altar—its edges warped and slick, as if melted and reshaped by something unnatural. A corruption lingers there, deeper than soot, more than mere residue. A stain of his presence.</w:t>
      </w:r>
    </w:p>
    <w:p w14:paraId="5E363CE6" w14:textId="77777777"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forgotten in her feverish delirium.</w:t>
      </w:r>
    </w:p>
    <w:p w14:paraId="61CB3BE3" w14:textId="77777777" w:rsidR="007F1EB6" w:rsidRPr="007F1EB6" w:rsidRDefault="007F1EB6" w:rsidP="007F1EB6">
      <w:pPr>
        <w:rPr>
          <w:lang w:eastAsia="en-IN"/>
        </w:rPr>
      </w:pPr>
      <w:r w:rsidRPr="007F1EB6">
        <w:rPr>
          <w:lang w:eastAsia="en-IN"/>
        </w:rPr>
        <w:t>She shudders. A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77777777" w:rsidR="007F1EB6" w:rsidRPr="007F1EB6" w:rsidRDefault="007F1EB6" w:rsidP="007F1EB6">
      <w:pPr>
        <w:rPr>
          <w:lang w:eastAsia="en-IN"/>
        </w:rPr>
      </w:pPr>
      <w:r w:rsidRPr="007F1EB6">
        <w:rPr>
          <w:lang w:eastAsia="en-IN"/>
        </w:rPr>
        <w:t>She’s at her wit’s end and cares little.</w:t>
      </w:r>
    </w:p>
    <w:p w14:paraId="22AE391A" w14:textId="77777777" w:rsidR="007F1EB6" w:rsidRPr="007F1EB6" w:rsidRDefault="007F1EB6" w:rsidP="007F1EB6">
      <w:pPr>
        <w:rPr>
          <w:lang w:eastAsia="en-IN"/>
        </w:rPr>
      </w:pPr>
      <w:r w:rsidRPr="007F1EB6">
        <w:rPr>
          <w:lang w:eastAsia="en-IN"/>
        </w:rPr>
        <w:t xml:space="preserve">The One requires incense. That is the first offering. She lifts a bundle of dark resin, setting it to flame. Thick smoke coils upward, then halts—suspended, as if caught, as if something </w:t>
      </w:r>
      <w:r w:rsidRPr="007F1EB6">
        <w:rPr>
          <w:lang w:eastAsia="en-IN"/>
        </w:rPr>
        <w:lastRenderedPageBreak/>
        <w:t>unseen tastes it, claims it. The fragrance should be rich, resinous. But it isn’t. It twists, curdles—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77777777" w:rsidR="00457303" w:rsidRPr="00457303" w:rsidRDefault="00457303" w:rsidP="00457303">
      <w:pPr>
        <w:rPr>
          <w:lang w:eastAsia="en-IN"/>
        </w:rPr>
      </w:pPr>
      <w:r w:rsidRPr="00457303">
        <w:rPr>
          <w:lang w:eastAsia="en-IN"/>
        </w:rPr>
        <w:t xml:space="preserve">The blood drips into the incense, </w:t>
      </w:r>
      <w:r w:rsidRPr="00457303">
        <w:rPr>
          <w:bCs/>
          <w:lang w:eastAsia="en-IN"/>
        </w:rPr>
        <w:t>sizzling unnaturally—vanishing before it even reaches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7777777"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xml:space="preserve">, pressing against her ribs, wrapping around her throat like an unseen grip. The candles flicker, their flames </w:t>
      </w:r>
      <w:r w:rsidRPr="00457303">
        <w:rPr>
          <w:bCs/>
          <w:lang w:eastAsia="en-IN"/>
        </w:rPr>
        <w:t>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77777777" w:rsidR="00457303" w:rsidRPr="00457303" w:rsidRDefault="00457303" w:rsidP="00457303">
      <w:pPr>
        <w:rPr>
          <w:lang w:eastAsia="en-IN"/>
        </w:rPr>
      </w:pPr>
      <w:r w:rsidRPr="00457303">
        <w:rPr>
          <w:lang w:eastAsia="en-IN"/>
        </w:rPr>
        <w:t xml:space="preserve">The shadows </w:t>
      </w:r>
      <w:r w:rsidRPr="00457303">
        <w:rPr>
          <w:bCs/>
          <w:lang w:eastAsia="en-IN"/>
        </w:rPr>
        <w:t>twist, stretch, pulse</w:t>
      </w:r>
      <w:r w:rsidRPr="00457303">
        <w:rPr>
          <w:lang w:eastAsia="en-IN"/>
        </w:rPr>
        <w:t>, distorting into unnatural shapes.</w:t>
      </w:r>
    </w:p>
    <w:p w14:paraId="5B60D2B4" w14:textId="77777777" w:rsidR="00457303" w:rsidRPr="00457303" w:rsidRDefault="00457303" w:rsidP="00457303">
      <w:pPr>
        <w:rPr>
          <w:lang w:eastAsia="en-IN"/>
        </w:rPr>
      </w:pPr>
      <w:r w:rsidRPr="00457303">
        <w:rPr>
          <w:lang w:eastAsia="en-IN"/>
        </w:rPr>
        <w:t xml:space="preserve">A force crashes down on her. She stumbles, falling to her knees, gripping the altar just to keep from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He heals, he restores, h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77777777" w:rsidR="00457303" w:rsidRPr="00457303" w:rsidRDefault="00457303" w:rsidP="00457303">
      <w:pPr>
        <w:rPr>
          <w:lang w:eastAsia="en-IN"/>
        </w:rPr>
      </w:pPr>
      <w:r w:rsidRPr="00457303">
        <w:rPr>
          <w:lang w:eastAsia="en-IN"/>
        </w:rPr>
        <w:t xml:space="preserve">She does not dare look up. Instead, she bows her head lower, pressing her forehead to the </w:t>
      </w:r>
      <w:r w:rsidRPr="00457303">
        <w:rPr>
          <w:bCs/>
          <w:lang w:eastAsia="en-IN"/>
        </w:rPr>
        <w:t>cold, slick floor</w:t>
      </w:r>
      <w:r w:rsidRPr="00457303">
        <w:rPr>
          <w:lang w:eastAsia="en-IN"/>
        </w:rPr>
        <w:t>.</w:t>
      </w:r>
    </w:p>
    <w:p w14:paraId="31F66111" w14:textId="77777777"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send a sign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1B80F527" w:rsidR="00457303" w:rsidRPr="00457303" w:rsidRDefault="00457303" w:rsidP="00457303">
      <w:pPr>
        <w:rPr>
          <w:lang w:eastAsia="en-IN"/>
        </w:rPr>
      </w:pPr>
      <w:r w:rsidRPr="00457303">
        <w:rPr>
          <w:i/>
          <w:iCs/>
          <w:lang w:eastAsia="en-IN"/>
        </w:rPr>
        <w:t>"I will show you what is to come. But this time, I will show you more—to lift up your failing heart</w:t>
      </w:r>
      <w:r w:rsidR="00CC48A0">
        <w:rPr>
          <w:i/>
          <w:iCs/>
          <w:lang w:eastAsia="en-IN"/>
        </w:rPr>
        <w:t xml:space="preserve"> 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77777777" w:rsidR="00C31E10" w:rsidRPr="00C31E10" w:rsidRDefault="00C31E10" w:rsidP="00C31E10">
      <w:pPr>
        <w:rPr>
          <w:lang w:eastAsia="en-IN"/>
        </w:rPr>
      </w:pPr>
      <w:r w:rsidRPr="00C31E10">
        <w:rPr>
          <w:lang w:eastAsia="en-IN"/>
        </w:rPr>
        <w:t>“Oh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up my sagging countenance.”</w:t>
      </w:r>
    </w:p>
    <w:p w14:paraId="1375EF63" w14:textId="77777777" w:rsidR="00C31E10" w:rsidRPr="00C31E10" w:rsidRDefault="00C31E10" w:rsidP="00C31E10">
      <w:pPr>
        <w:rPr>
          <w:lang w:eastAsia="en-IN"/>
        </w:rPr>
      </w:pPr>
      <w:r w:rsidRPr="00C31E10">
        <w:rPr>
          <w:lang w:eastAsia="en-IN"/>
        </w:rPr>
        <w:t>Sejal forces herself to stand, drawing from what little strength remains. Her limbs tremble, her body weak, but she meets The One’s gaze. His hologram flickers—an illusion of light and shadow—but the presence behind it is real. The pressure in the air, the weight against her chest, the gnawing sense of being watched from inside her own mind.</w:t>
      </w:r>
    </w:p>
    <w:p w14:paraId="2E6D650F" w14:textId="77777777" w:rsidR="00C31E10" w:rsidRPr="00C31E10" w:rsidRDefault="00C31E10" w:rsidP="00C31E10">
      <w:pPr>
        <w:rPr>
          <w:lang w:eastAsia="en-IN"/>
        </w:rPr>
      </w:pPr>
      <w:r w:rsidRPr="00C31E10">
        <w:rPr>
          <w:lang w:eastAsia="en-IN"/>
        </w:rPr>
        <w:t>“Please,” she breathes, “take whatever you want. Give me my son.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7777777" w:rsidR="00C31E10" w:rsidRPr="00C31E10" w:rsidRDefault="00C31E10" w:rsidP="00C31E10">
      <w:pPr>
        <w:rPr>
          <w:lang w:eastAsia="en-IN"/>
        </w:rPr>
      </w:pPr>
      <w:r w:rsidRPr="00C31E10">
        <w:rPr>
          <w:lang w:eastAsia="en-IN"/>
        </w:rPr>
        <w:lastRenderedPageBreak/>
        <w:t>The air around her compresses, thick with a force unseen, and The One moves toward her—yet it is not motion,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77777777" w:rsidR="00C31E10" w:rsidRPr="00C31E10" w:rsidRDefault="00C31E10" w:rsidP="00C31E10">
      <w:pPr>
        <w:rPr>
          <w:lang w:eastAsia="en-IN"/>
        </w:rPr>
      </w:pPr>
      <w:r w:rsidRPr="00C31E10">
        <w:rPr>
          <w:lang w:eastAsia="en-IN"/>
        </w:rPr>
        <w:t>“This,” he continues, his finger pressing ever so slightly harder,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77777777" w:rsidR="00C31E10" w:rsidRPr="00C31E10" w:rsidRDefault="00C31E10" w:rsidP="00C31E10">
      <w:pPr>
        <w:rPr>
          <w:lang w:eastAsia="en-IN"/>
        </w:rPr>
      </w:pPr>
      <w:r w:rsidRPr="00C31E10">
        <w:rPr>
          <w:lang w:eastAsia="en-IN"/>
        </w:rPr>
        <w:t>Not just touching her body—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77777777" w:rsidR="00C31E10" w:rsidRPr="00C31E10" w:rsidRDefault="00C31E10" w:rsidP="00C31E10">
      <w:pPr>
        <w:rPr>
          <w:lang w:eastAsia="en-IN"/>
        </w:rPr>
      </w:pPr>
      <w:r w:rsidRPr="00C31E10">
        <w:rPr>
          <w:lang w:eastAsia="en-IN"/>
        </w:rPr>
        <w:t>His presence is a vacuum, devouring the life from the room—including her soul.</w:t>
      </w:r>
    </w:p>
    <w:p w14:paraId="2C677F95" w14:textId="77777777" w:rsidR="00C31E10" w:rsidRPr="00C31E10" w:rsidRDefault="00C31E10" w:rsidP="00C31E10">
      <w:pPr>
        <w:rPr>
          <w:lang w:eastAsia="en-IN"/>
        </w:rPr>
      </w:pPr>
      <w:r w:rsidRPr="00C31E10">
        <w:rPr>
          <w:lang w:eastAsia="en-IN"/>
        </w:rPr>
        <w:lastRenderedPageBreak/>
        <w:t>The air in her lungs, the warmth in her blood, the certainty of her own existence—it is all slipping from her grasp,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77777777" w:rsidR="00C31E10" w:rsidRPr="00C31E10" w:rsidRDefault="00C31E10" w:rsidP="00C31E10">
      <w:pPr>
        <w:rPr>
          <w:lang w:eastAsia="en-IN"/>
        </w:rPr>
      </w:pPr>
      <w:r w:rsidRPr="00C31E10">
        <w:rPr>
          <w:lang w:eastAsia="en-IN"/>
        </w:rPr>
        <w:t>For some reason, of all the strange things she could think of in this moment, her brother comes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77777777" w:rsidR="00C31E10" w:rsidRPr="00C31E10" w:rsidRDefault="00C31E10" w:rsidP="00C31E10">
      <w:pPr>
        <w:rPr>
          <w:lang w:eastAsia="en-IN"/>
        </w:rPr>
      </w:pPr>
      <w:r w:rsidRPr="00C31E10">
        <w:rPr>
          <w:lang w:eastAsia="en-IN"/>
        </w:rPr>
        <w:t>Everything has a price. Everything is a game, brokered by power players using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77777777" w:rsidR="00C31E10" w:rsidRPr="00C31E10" w:rsidRDefault="00C31E10" w:rsidP="00C31E10">
      <w:pPr>
        <w:rPr>
          <w:lang w:eastAsia="en-IN"/>
        </w:rPr>
      </w:pPr>
      <w:r w:rsidRPr="00C31E10">
        <w:rPr>
          <w:lang w:eastAsia="en-IN"/>
        </w:rPr>
        <w:t>She doesn’t know. But she does know this—rage blinds her. A hatred so consuming it drowns out the cost, 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77777777"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 Only the void.</w:t>
      </w:r>
    </w:p>
    <w:p w14:paraId="0EBCB0E8" w14:textId="4DA51918" w:rsidR="00C31E10" w:rsidRDefault="00C31E10" w:rsidP="00C31E10">
      <w:pPr>
        <w:rPr>
          <w:lang w:eastAsia="en-IN"/>
        </w:rPr>
      </w:pPr>
      <w:r w:rsidRPr="00C31E10">
        <w:rPr>
          <w:lang w:eastAsia="en-IN"/>
        </w:rPr>
        <w:t>And she is gone.</w:t>
      </w:r>
    </w:p>
    <w:p w14:paraId="7656A91C" w14:textId="77777777" w:rsidR="00125EFB" w:rsidRDefault="00125EFB" w:rsidP="00125EFB">
      <w:r>
        <w:t xml:space="preserve">Now she sees it all. How Amiel is going to be delivered to her. Her role in it. What she must do. Everything has become clear. </w:t>
      </w:r>
    </w:p>
    <w:p w14:paraId="34E9ACAB" w14:textId="77777777" w:rsidR="00125EFB" w:rsidRPr="00125EFB" w:rsidRDefault="00125EFB" w:rsidP="00125EFB">
      <w:pPr>
        <w:rPr>
          <w:lang w:eastAsia="en-IN"/>
        </w:rPr>
      </w:pPr>
      <w:r w:rsidRPr="00125EFB">
        <w:rPr>
          <w:lang w:eastAsia="en-IN"/>
        </w:rPr>
        <w:lastRenderedPageBreak/>
        <w:t>She sees a vast network of people, small and great, in the city,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580D492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xml:space="preserve"> </w:t>
      </w:r>
      <w:r w:rsidRPr="00125EFB">
        <w:rPr>
          <w:lang w:eastAsia="en-IN"/>
        </w:rPr>
        <w:t xml:space="preserve">Waiting for </w:t>
      </w:r>
      <w:r>
        <w:rPr>
          <w:lang w:eastAsia="en-IN"/>
        </w:rPr>
        <w:t xml:space="preserve">Amiel. </w:t>
      </w:r>
      <w:r w:rsidRPr="00125EFB">
        <w:rPr>
          <w:lang w:eastAsia="en-IN"/>
        </w:rPr>
        <w:t>Waiting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takes his hand away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His voice, quiet yet inescapabl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words settle upon her like a brand before the metal has even touched her flesh.</w:t>
      </w:r>
    </w:p>
    <w:p w14:paraId="6BDBE06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But I will leave you something, so everyone will know that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merely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77777777"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77777777" w:rsidR="00F97B9F" w:rsidRPr="00F97B9F" w:rsidRDefault="00F97B9F" w:rsidP="00F97B9F">
      <w:pPr>
        <w:rPr>
          <w:lang w:eastAsia="en-IN"/>
        </w:rPr>
      </w:pPr>
      <w:r w:rsidRPr="00F97B9F">
        <w:rPr>
          <w:lang w:eastAsia="en-IN"/>
        </w:rPr>
        <w:t>"I must mark you, so 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77777777" w:rsidR="00F97B9F" w:rsidRPr="00F97B9F" w:rsidRDefault="00F97B9F" w:rsidP="00F97B9F">
      <w:pPr>
        <w:rPr>
          <w:lang w:eastAsia="en-IN"/>
        </w:rPr>
      </w:pPr>
      <w:r w:rsidRPr="00F97B9F">
        <w:rPr>
          <w:lang w:eastAsia="en-IN"/>
        </w:rPr>
        <w:t>The heat is unbearable, a searing agony that ignites her nerves in white-hot torment. The brand touches flesh—hissing, spitting as it sears through the outer layers of skin, sinking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s lips curl into something that resembles a smile, but there is no warmth in it. Only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3E29CE22"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he shivers as his words coil around her, sinking deep into her mind. The pain in her hand is still there.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4D341329" w:rsidR="00167A6F" w:rsidRP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As we speak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lastRenderedPageBreak/>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7ADC4" w14:textId="77777777" w:rsidR="003C77D6" w:rsidRDefault="003C77D6" w:rsidP="004D3137">
      <w:pPr>
        <w:spacing w:after="0" w:line="240" w:lineRule="auto"/>
      </w:pPr>
      <w:r>
        <w:separator/>
      </w:r>
    </w:p>
  </w:endnote>
  <w:endnote w:type="continuationSeparator" w:id="0">
    <w:p w14:paraId="7EAD144A" w14:textId="77777777" w:rsidR="003C77D6" w:rsidRDefault="003C77D6"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15742" w14:textId="77777777" w:rsidR="003C77D6" w:rsidRDefault="003C77D6" w:rsidP="004D3137">
      <w:pPr>
        <w:spacing w:after="0" w:line="240" w:lineRule="auto"/>
      </w:pPr>
      <w:r>
        <w:separator/>
      </w:r>
    </w:p>
  </w:footnote>
  <w:footnote w:type="continuationSeparator" w:id="0">
    <w:p w14:paraId="239BCFD9" w14:textId="77777777" w:rsidR="003C77D6" w:rsidRDefault="003C77D6" w:rsidP="004D3137">
      <w:pPr>
        <w:spacing w:after="0" w:line="240" w:lineRule="auto"/>
      </w:pPr>
      <w:r>
        <w:continuationSeparator/>
      </w:r>
    </w:p>
  </w:footnote>
  <w:footnote w:id="1">
    <w:p w14:paraId="2D1FC2B2" w14:textId="7F13A128" w:rsidR="00176282" w:rsidRPr="004D1D5B" w:rsidRDefault="00176282">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176282" w:rsidRPr="004344AA" w:rsidRDefault="00176282">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176282" w:rsidRPr="003467E4" w:rsidRDefault="00176282">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176282" w:rsidRPr="00C023DF" w:rsidRDefault="00176282">
      <w:pPr>
        <w:pStyle w:val="FootnoteText"/>
        <w:rPr>
          <w:lang w:val="en-US"/>
        </w:rPr>
      </w:pPr>
      <w:r>
        <w:rPr>
          <w:rStyle w:val="FootnoteReference"/>
        </w:rPr>
        <w:t>1</w:t>
      </w:r>
      <w:r>
        <w:t xml:space="preserve"> </w:t>
      </w:r>
      <w:r w:rsidRPr="00C023DF">
        <w:t>this will be expensive for you.</w:t>
      </w:r>
    </w:p>
  </w:footnote>
  <w:footnote w:id="5">
    <w:p w14:paraId="14FD313B" w14:textId="32E599F9" w:rsidR="00176282" w:rsidRPr="00F8075E" w:rsidRDefault="00176282">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176282" w:rsidRPr="00C83F9A" w:rsidRDefault="00176282">
      <w:pPr>
        <w:pStyle w:val="FootnoteText"/>
        <w:rPr>
          <w:lang w:val="en-US"/>
        </w:rPr>
      </w:pPr>
      <w:r>
        <w:rPr>
          <w:rStyle w:val="FootnoteReference"/>
        </w:rPr>
        <w:t>1</w:t>
      </w:r>
      <w:r>
        <w:t xml:space="preserve"> </w:t>
      </w:r>
      <w:r>
        <w:rPr>
          <w:lang w:val="en-US"/>
        </w:rPr>
        <w:t>Gentiles</w:t>
      </w:r>
    </w:p>
  </w:footnote>
  <w:footnote w:id="7">
    <w:p w14:paraId="75648F7B" w14:textId="77777777" w:rsidR="00176282" w:rsidRPr="00D26A13" w:rsidRDefault="00176282"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18B9"/>
    <w:rsid w:val="000F1DF3"/>
    <w:rsid w:val="000F272E"/>
    <w:rsid w:val="000F2D6B"/>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2165"/>
    <w:rsid w:val="001D21CB"/>
    <w:rsid w:val="001D2667"/>
    <w:rsid w:val="001D35E1"/>
    <w:rsid w:val="001D3972"/>
    <w:rsid w:val="001D3BE8"/>
    <w:rsid w:val="001D3D54"/>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3B87"/>
    <w:rsid w:val="00205637"/>
    <w:rsid w:val="00205D97"/>
    <w:rsid w:val="00210EC9"/>
    <w:rsid w:val="00211076"/>
    <w:rsid w:val="0021117E"/>
    <w:rsid w:val="002118BB"/>
    <w:rsid w:val="002127E9"/>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B05"/>
    <w:rsid w:val="0050276D"/>
    <w:rsid w:val="00502910"/>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7041"/>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5647"/>
    <w:rsid w:val="00625DA1"/>
    <w:rsid w:val="00630A2D"/>
    <w:rsid w:val="006313C5"/>
    <w:rsid w:val="00632292"/>
    <w:rsid w:val="00633D99"/>
    <w:rsid w:val="00633FC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4F1"/>
    <w:rsid w:val="006A7559"/>
    <w:rsid w:val="006B055C"/>
    <w:rsid w:val="006B0901"/>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14B7"/>
    <w:rsid w:val="00781CB1"/>
    <w:rsid w:val="00782C7B"/>
    <w:rsid w:val="00782DD5"/>
    <w:rsid w:val="00783037"/>
    <w:rsid w:val="0078361C"/>
    <w:rsid w:val="007842CB"/>
    <w:rsid w:val="007848DC"/>
    <w:rsid w:val="00785AA7"/>
    <w:rsid w:val="00785FA2"/>
    <w:rsid w:val="007871BA"/>
    <w:rsid w:val="00791136"/>
    <w:rsid w:val="00791294"/>
    <w:rsid w:val="0079138E"/>
    <w:rsid w:val="00792299"/>
    <w:rsid w:val="00796411"/>
    <w:rsid w:val="007A063F"/>
    <w:rsid w:val="007A07E9"/>
    <w:rsid w:val="007A085B"/>
    <w:rsid w:val="007A1E43"/>
    <w:rsid w:val="007A3D0A"/>
    <w:rsid w:val="007A41CD"/>
    <w:rsid w:val="007A4287"/>
    <w:rsid w:val="007A6256"/>
    <w:rsid w:val="007A64D7"/>
    <w:rsid w:val="007A7148"/>
    <w:rsid w:val="007A7F85"/>
    <w:rsid w:val="007B24D2"/>
    <w:rsid w:val="007B2FE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1EB6"/>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0F8"/>
    <w:rsid w:val="00893604"/>
    <w:rsid w:val="008938AF"/>
    <w:rsid w:val="008952AE"/>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73CC"/>
    <w:rsid w:val="00A50260"/>
    <w:rsid w:val="00A50C43"/>
    <w:rsid w:val="00A51A84"/>
    <w:rsid w:val="00A53469"/>
    <w:rsid w:val="00A54760"/>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24D3"/>
    <w:rsid w:val="00BA3273"/>
    <w:rsid w:val="00BA60DE"/>
    <w:rsid w:val="00BA6684"/>
    <w:rsid w:val="00BA6DEB"/>
    <w:rsid w:val="00BA780A"/>
    <w:rsid w:val="00BA7EEC"/>
    <w:rsid w:val="00BB0635"/>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2935"/>
    <w:rsid w:val="00C14B20"/>
    <w:rsid w:val="00C1577F"/>
    <w:rsid w:val="00C17270"/>
    <w:rsid w:val="00C207D2"/>
    <w:rsid w:val="00C21A98"/>
    <w:rsid w:val="00C21D1A"/>
    <w:rsid w:val="00C2229E"/>
    <w:rsid w:val="00C227F1"/>
    <w:rsid w:val="00C22801"/>
    <w:rsid w:val="00C238D8"/>
    <w:rsid w:val="00C241AF"/>
    <w:rsid w:val="00C277D8"/>
    <w:rsid w:val="00C31565"/>
    <w:rsid w:val="00C31E10"/>
    <w:rsid w:val="00C34D15"/>
    <w:rsid w:val="00C3598D"/>
    <w:rsid w:val="00C40257"/>
    <w:rsid w:val="00C41419"/>
    <w:rsid w:val="00C41454"/>
    <w:rsid w:val="00C42960"/>
    <w:rsid w:val="00C43D1A"/>
    <w:rsid w:val="00C43FF5"/>
    <w:rsid w:val="00C441AA"/>
    <w:rsid w:val="00C450EF"/>
    <w:rsid w:val="00C455E9"/>
    <w:rsid w:val="00C457B3"/>
    <w:rsid w:val="00C4689C"/>
    <w:rsid w:val="00C46DE1"/>
    <w:rsid w:val="00C47C9A"/>
    <w:rsid w:val="00C50261"/>
    <w:rsid w:val="00C5180C"/>
    <w:rsid w:val="00C527AC"/>
    <w:rsid w:val="00C5353D"/>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AD5"/>
    <w:rsid w:val="00CB0963"/>
    <w:rsid w:val="00CB1A5D"/>
    <w:rsid w:val="00CB26CE"/>
    <w:rsid w:val="00CB2B42"/>
    <w:rsid w:val="00CB32EC"/>
    <w:rsid w:val="00CB3537"/>
    <w:rsid w:val="00CB3891"/>
    <w:rsid w:val="00CB58F0"/>
    <w:rsid w:val="00CB6D4C"/>
    <w:rsid w:val="00CC0324"/>
    <w:rsid w:val="00CC0F02"/>
    <w:rsid w:val="00CC1857"/>
    <w:rsid w:val="00CC1DF0"/>
    <w:rsid w:val="00CC2B22"/>
    <w:rsid w:val="00CC2BD1"/>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63C4"/>
    <w:rsid w:val="00E46B8A"/>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1BF3"/>
    <w:rsid w:val="00EA3597"/>
    <w:rsid w:val="00EA3686"/>
    <w:rsid w:val="00EA4FD6"/>
    <w:rsid w:val="00EA54CC"/>
    <w:rsid w:val="00EA6541"/>
    <w:rsid w:val="00EA7F50"/>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2B89"/>
    <w:rsid w:val="00EE2E8B"/>
    <w:rsid w:val="00EE519E"/>
    <w:rsid w:val="00EE5503"/>
    <w:rsid w:val="00EE5C09"/>
    <w:rsid w:val="00EE6165"/>
    <w:rsid w:val="00EF1043"/>
    <w:rsid w:val="00EF1559"/>
    <w:rsid w:val="00EF1B69"/>
    <w:rsid w:val="00EF25F2"/>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E3F"/>
    <w:rsid w:val="00F9358A"/>
    <w:rsid w:val="00F9397E"/>
    <w:rsid w:val="00F94167"/>
    <w:rsid w:val="00F956FE"/>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C095-31DE-41C2-898F-74365F29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8</TotalTime>
  <Pages>217</Pages>
  <Words>76292</Words>
  <Characters>434867</Characters>
  <Application>Microsoft Office Word</Application>
  <DocSecurity>0</DocSecurity>
  <Lines>3623</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23</cp:revision>
  <cp:lastPrinted>2025-01-02T06:25:00Z</cp:lastPrinted>
  <dcterms:created xsi:type="dcterms:W3CDTF">2024-10-27T12:43:00Z</dcterms:created>
  <dcterms:modified xsi:type="dcterms:W3CDTF">2025-03-17T10:08:00Z</dcterms:modified>
</cp:coreProperties>
</file>